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AAE23C" w14:textId="2D14D59A" w:rsidR="00DD6CBC" w:rsidRPr="005A3F14" w:rsidRDefault="00684BEA" w:rsidP="00B82933">
      <w:pPr>
        <w:ind w:left="-284"/>
        <w:jc w:val="right"/>
      </w:pPr>
      <w:r>
        <w:rPr>
          <w:noProof/>
          <w:szCs w:val="20"/>
        </w:rPr>
        <w:drawing>
          <wp:inline distT="0" distB="0" distL="0" distR="0" wp14:anchorId="13534D83" wp14:editId="7DD168E3">
            <wp:extent cx="2167132" cy="539497"/>
            <wp:effectExtent l="0" t="0" r="5080" b="0"/>
            <wp:docPr id="2" name="Obraz 2" descr="Urząd Marszałkowski Województwa Świętokrzyskiego&#10;Departament Kontroli i Certyfikacji RPO&#10;ulica Witosa 86, 25 - 561 Kielce&#10;telefon 41 277 13 19 &#10;e-mail sek.kc@sejmik.kielce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Urząd Marszałkowski Województwa Świętokrzyskiego&#10;Departament Kontroli i Certyfikacji RPO&#10;ulica Witosa 86, 25 - 561 Kielce&#10;telefon 41 277 13 19 &#10;e-mail sek.kc@sejmik.kielce.pl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7132" cy="539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82"/>
        <w:gridCol w:w="4870"/>
      </w:tblGrid>
      <w:tr w:rsidR="005A3F14" w:rsidRPr="005A3F14" w14:paraId="7ECC5D05" w14:textId="77777777" w:rsidTr="00D71660">
        <w:tc>
          <w:tcPr>
            <w:tcW w:w="4946" w:type="dxa"/>
            <w:shd w:val="clear" w:color="auto" w:fill="auto"/>
          </w:tcPr>
          <w:p w14:paraId="6FB5D4C9" w14:textId="073EDBC8" w:rsidR="00207D5F" w:rsidRPr="005A3F14" w:rsidRDefault="00A12288" w:rsidP="00B82933">
            <w:pPr>
              <w:spacing w:line="360" w:lineRule="auto"/>
              <w:rPr>
                <w:lang w:val="en-US"/>
              </w:rPr>
            </w:pPr>
            <w:r w:rsidRPr="005A3F14">
              <w:rPr>
                <w:lang w:val="en-US"/>
              </w:rPr>
              <w:t>KC-I.432.1</w:t>
            </w:r>
            <w:r w:rsidR="00995509">
              <w:rPr>
                <w:lang w:val="en-US"/>
              </w:rPr>
              <w:t>5</w:t>
            </w:r>
            <w:r w:rsidR="00F32B61">
              <w:rPr>
                <w:lang w:val="en-US"/>
              </w:rPr>
              <w:t>5</w:t>
            </w:r>
            <w:r w:rsidR="00207D5F" w:rsidRPr="005A3F14">
              <w:rPr>
                <w:lang w:val="en-US"/>
              </w:rPr>
              <w:t>.</w:t>
            </w:r>
            <w:r w:rsidR="00F32B61">
              <w:rPr>
                <w:lang w:val="en-US"/>
              </w:rPr>
              <w:t>1</w:t>
            </w:r>
            <w:r w:rsidR="008E2990">
              <w:rPr>
                <w:lang w:val="en-US"/>
              </w:rPr>
              <w:t>.20</w:t>
            </w:r>
            <w:r w:rsidR="00995509">
              <w:rPr>
                <w:lang w:val="en-US"/>
              </w:rPr>
              <w:t>21</w:t>
            </w:r>
          </w:p>
        </w:tc>
        <w:tc>
          <w:tcPr>
            <w:tcW w:w="4946" w:type="dxa"/>
            <w:shd w:val="clear" w:color="auto" w:fill="auto"/>
          </w:tcPr>
          <w:p w14:paraId="2DB11DAE" w14:textId="5BAE4F6D" w:rsidR="00207D5F" w:rsidRPr="005A3F14" w:rsidRDefault="00D135FA" w:rsidP="00684DC7">
            <w:pPr>
              <w:spacing w:line="360" w:lineRule="auto"/>
              <w:jc w:val="right"/>
              <w:rPr>
                <w:lang w:val="en-US"/>
              </w:rPr>
            </w:pPr>
            <w:r w:rsidRPr="005A3F14">
              <w:rPr>
                <w:lang w:val="en-US"/>
              </w:rPr>
              <w:t xml:space="preserve">Kielce, dn. </w:t>
            </w:r>
            <w:r w:rsidR="00F32B61">
              <w:rPr>
                <w:lang w:val="en-US"/>
              </w:rPr>
              <w:t>0</w:t>
            </w:r>
            <w:r w:rsidR="00684DC7">
              <w:rPr>
                <w:lang w:val="en-US"/>
              </w:rPr>
              <w:t>9</w:t>
            </w:r>
            <w:r w:rsidR="00F32B61">
              <w:rPr>
                <w:lang w:val="en-US"/>
              </w:rPr>
              <w:t>.03</w:t>
            </w:r>
            <w:r w:rsidR="00207D5F" w:rsidRPr="005A3F14">
              <w:rPr>
                <w:lang w:val="en-US"/>
              </w:rPr>
              <w:t>.20</w:t>
            </w:r>
            <w:r w:rsidRPr="005A3F14">
              <w:rPr>
                <w:lang w:val="en-US"/>
              </w:rPr>
              <w:t>2</w:t>
            </w:r>
            <w:r w:rsidR="00995509">
              <w:rPr>
                <w:lang w:val="en-US"/>
              </w:rPr>
              <w:t>1</w:t>
            </w:r>
            <w:r w:rsidR="00207D5F" w:rsidRPr="005A3F14">
              <w:rPr>
                <w:lang w:val="en-US"/>
              </w:rPr>
              <w:t xml:space="preserve"> r.</w:t>
            </w:r>
          </w:p>
        </w:tc>
      </w:tr>
    </w:tbl>
    <w:p w14:paraId="02CA087E" w14:textId="77777777" w:rsidR="00076064" w:rsidRDefault="00076064" w:rsidP="00076064">
      <w:pPr>
        <w:spacing w:line="360" w:lineRule="auto"/>
        <w:rPr>
          <w:b/>
        </w:rPr>
      </w:pPr>
    </w:p>
    <w:p w14:paraId="3481EE7F" w14:textId="5BC3D4DD" w:rsidR="00076064" w:rsidRPr="00076064" w:rsidRDefault="00076064" w:rsidP="00076064">
      <w:pPr>
        <w:spacing w:line="360" w:lineRule="auto"/>
        <w:rPr>
          <w:b/>
        </w:rPr>
      </w:pPr>
      <w:r w:rsidRPr="00076064">
        <w:rPr>
          <w:b/>
        </w:rPr>
        <w:t>Powiat Sandomierski</w:t>
      </w:r>
    </w:p>
    <w:p w14:paraId="77A75AAC" w14:textId="77777777" w:rsidR="00076064" w:rsidRPr="00076064" w:rsidRDefault="00076064" w:rsidP="00076064">
      <w:pPr>
        <w:spacing w:line="360" w:lineRule="auto"/>
        <w:rPr>
          <w:b/>
        </w:rPr>
      </w:pPr>
      <w:r w:rsidRPr="00076064">
        <w:rPr>
          <w:b/>
        </w:rPr>
        <w:t>ul. Adama Mickiewicza 34</w:t>
      </w:r>
    </w:p>
    <w:p w14:paraId="7D794C80" w14:textId="6A4E5ED6" w:rsidR="00AE511F" w:rsidRPr="005A3F14" w:rsidRDefault="00076064" w:rsidP="00076064">
      <w:pPr>
        <w:spacing w:line="360" w:lineRule="auto"/>
        <w:rPr>
          <w:b/>
        </w:rPr>
      </w:pPr>
      <w:r w:rsidRPr="00076064">
        <w:rPr>
          <w:b/>
        </w:rPr>
        <w:t>27-600 Sandomierz</w:t>
      </w:r>
    </w:p>
    <w:p w14:paraId="0B4E7F3A" w14:textId="77777777" w:rsidR="00AE511F" w:rsidRPr="005A3F14" w:rsidRDefault="00AE511F" w:rsidP="00B82933">
      <w:pPr>
        <w:spacing w:line="360" w:lineRule="auto"/>
        <w:rPr>
          <w:i/>
        </w:rPr>
      </w:pPr>
    </w:p>
    <w:p w14:paraId="5D7391A9" w14:textId="06E96904" w:rsidR="002C73DC" w:rsidRPr="005A3F14" w:rsidRDefault="002F3D59" w:rsidP="00B82933">
      <w:pPr>
        <w:spacing w:line="360" w:lineRule="auto"/>
        <w:jc w:val="center"/>
        <w:rPr>
          <w:b/>
        </w:rPr>
      </w:pPr>
      <w:r w:rsidRPr="005A3F14">
        <w:rPr>
          <w:b/>
        </w:rPr>
        <w:t xml:space="preserve">INFORMACJA POKONTROLNA NR </w:t>
      </w:r>
      <w:r w:rsidR="00207D5F" w:rsidRPr="005A3F14">
        <w:rPr>
          <w:b/>
        </w:rPr>
        <w:t>KC</w:t>
      </w:r>
      <w:r w:rsidR="00B82933">
        <w:rPr>
          <w:b/>
        </w:rPr>
        <w:t>-I.432</w:t>
      </w:r>
      <w:r w:rsidR="00A12288" w:rsidRPr="005A3F14">
        <w:rPr>
          <w:b/>
        </w:rPr>
        <w:t>.15</w:t>
      </w:r>
      <w:r w:rsidR="00F32B61">
        <w:rPr>
          <w:b/>
        </w:rPr>
        <w:t>5</w:t>
      </w:r>
      <w:r w:rsidR="00A12288" w:rsidRPr="005A3F14">
        <w:rPr>
          <w:b/>
        </w:rPr>
        <w:t>.</w:t>
      </w:r>
      <w:r w:rsidR="00F32B61">
        <w:rPr>
          <w:b/>
        </w:rPr>
        <w:t>1</w:t>
      </w:r>
      <w:r w:rsidR="0044435F">
        <w:rPr>
          <w:b/>
        </w:rPr>
        <w:t>.</w:t>
      </w:r>
      <w:r w:rsidR="00A12288" w:rsidRPr="005A3F14">
        <w:rPr>
          <w:b/>
        </w:rPr>
        <w:t>20</w:t>
      </w:r>
      <w:r w:rsidR="0044435F">
        <w:rPr>
          <w:b/>
        </w:rPr>
        <w:t>21</w:t>
      </w:r>
      <w:r w:rsidR="00A12288" w:rsidRPr="005A3F14">
        <w:rPr>
          <w:b/>
        </w:rPr>
        <w:t>/</w:t>
      </w:r>
      <w:r w:rsidR="00F32B61">
        <w:rPr>
          <w:b/>
        </w:rPr>
        <w:t>IO</w:t>
      </w:r>
      <w:r w:rsidR="00A12288" w:rsidRPr="005A3F14">
        <w:rPr>
          <w:b/>
        </w:rPr>
        <w:t>-</w:t>
      </w:r>
      <w:r w:rsidR="00DD33B3">
        <w:rPr>
          <w:b/>
        </w:rPr>
        <w:t>3</w:t>
      </w:r>
    </w:p>
    <w:p w14:paraId="35A7E613" w14:textId="77777777" w:rsidR="00C910F4" w:rsidRPr="00B82933" w:rsidRDefault="00C910F4" w:rsidP="00B82933">
      <w:pPr>
        <w:spacing w:line="360" w:lineRule="auto"/>
        <w:jc w:val="center"/>
        <w:rPr>
          <w:b/>
          <w:sz w:val="16"/>
          <w:szCs w:val="16"/>
        </w:rPr>
      </w:pPr>
    </w:p>
    <w:p w14:paraId="13F08A23" w14:textId="4E19F767" w:rsidR="002F3D59" w:rsidRPr="005A3F14" w:rsidRDefault="002F3D59" w:rsidP="00B82933">
      <w:pPr>
        <w:spacing w:line="360" w:lineRule="auto"/>
        <w:jc w:val="both"/>
      </w:pPr>
      <w:r w:rsidRPr="005A3F14">
        <w:t xml:space="preserve">z kontroli realizacji projektu nr </w:t>
      </w:r>
      <w:r w:rsidR="00A12288" w:rsidRPr="005A3F14">
        <w:t>RPSW.07.01.00-26-00</w:t>
      </w:r>
      <w:r w:rsidR="00F32B61">
        <w:t>16</w:t>
      </w:r>
      <w:r w:rsidR="00A12288" w:rsidRPr="005A3F14">
        <w:t>/17</w:t>
      </w:r>
      <w:r w:rsidR="00C910F4" w:rsidRPr="005A3F14">
        <w:t xml:space="preserve"> </w:t>
      </w:r>
      <w:r w:rsidRPr="005A3F14">
        <w:t>pn.</w:t>
      </w:r>
      <w:r w:rsidR="00B82933">
        <w:t>:</w:t>
      </w:r>
      <w:r w:rsidRPr="005A3F14">
        <w:t xml:space="preserve"> </w:t>
      </w:r>
      <w:r w:rsidR="00B82933">
        <w:t>„</w:t>
      </w:r>
      <w:r w:rsidR="00F32B61" w:rsidRPr="00F32B61">
        <w:t>e-GEODEZJA – cyfrowy zasób geodezyjny powiatów: Sandomierskiego, Opatowskiego i Staszowskiego</w:t>
      </w:r>
      <w:r w:rsidR="00B82933">
        <w:t>”</w:t>
      </w:r>
      <w:r w:rsidRPr="005A3F14">
        <w:t xml:space="preserve">, </w:t>
      </w:r>
      <w:r w:rsidR="00A12288" w:rsidRPr="005A3F14">
        <w:t>realizowanego</w:t>
      </w:r>
      <w:r w:rsidR="00B82933">
        <w:t xml:space="preserve"> w </w:t>
      </w:r>
      <w:r w:rsidRPr="005A3F14">
        <w:t xml:space="preserve">ramach Działania </w:t>
      </w:r>
      <w:r w:rsidR="00C910F4" w:rsidRPr="005A3F14">
        <w:t>7</w:t>
      </w:r>
      <w:r w:rsidRPr="005A3F14">
        <w:t>.</w:t>
      </w:r>
      <w:r w:rsidR="00C910F4" w:rsidRPr="005A3F14">
        <w:t xml:space="preserve">1 </w:t>
      </w:r>
      <w:r w:rsidR="00B82933">
        <w:t>„</w:t>
      </w:r>
      <w:r w:rsidR="00C910F4" w:rsidRPr="005A3F14">
        <w:t>Rozwój e-społeczeństwa</w:t>
      </w:r>
      <w:r w:rsidR="00B82933">
        <w:t>”</w:t>
      </w:r>
      <w:r w:rsidRPr="005A3F14">
        <w:t>,</w:t>
      </w:r>
      <w:r w:rsidR="00A12288" w:rsidRPr="005A3F14">
        <w:t xml:space="preserve"> </w:t>
      </w:r>
      <w:r w:rsidR="00C910F4" w:rsidRPr="005A3F14">
        <w:t>7</w:t>
      </w:r>
      <w:r w:rsidRPr="005A3F14">
        <w:t xml:space="preserve"> Osi priorytetowej Regionalnego Programu Operacyjnego Województwa Świętokrzyskiego na lata 2014 - 2020, polegającej na weryfikacji dokumentów </w:t>
      </w:r>
      <w:r w:rsidR="00F32B61">
        <w:br/>
      </w:r>
      <w:r w:rsidRPr="005A3F14">
        <w:t>w zakresie prawidłowości przeprowadzenia właściwych procedur dotyczących udzielania zamówień publicznych, przeprow</w:t>
      </w:r>
      <w:r w:rsidR="00A12288" w:rsidRPr="005A3F14">
        <w:t xml:space="preserve">adzonej </w:t>
      </w:r>
      <w:r w:rsidRPr="005A3F14">
        <w:t>na dokumentach w siedzibie Instytucji Zarządzającej Regionalnym Programem Operacyjnym Województwa Świętokrzyskiego</w:t>
      </w:r>
      <w:r w:rsidR="00C76FBA" w:rsidRPr="005A3F14">
        <w:t xml:space="preserve"> na lata 2014 – 2020 w dniach od </w:t>
      </w:r>
      <w:r w:rsidR="00F32B61">
        <w:t xml:space="preserve">25.01.2021 r. </w:t>
      </w:r>
      <w:r w:rsidR="00A12288" w:rsidRPr="005A3F14">
        <w:t>do</w:t>
      </w:r>
      <w:r w:rsidR="00F32B61">
        <w:t xml:space="preserve"> </w:t>
      </w:r>
      <w:r w:rsidR="009277A2">
        <w:t>29</w:t>
      </w:r>
      <w:r w:rsidR="00F32B61">
        <w:t>.0</w:t>
      </w:r>
      <w:r w:rsidR="009277A2">
        <w:t>1</w:t>
      </w:r>
      <w:r w:rsidR="00F32B61">
        <w:t>.2021 r.</w:t>
      </w:r>
      <w:r w:rsidR="009277A2">
        <w:t xml:space="preserve"> oraz zamieszczonych w Centralnym systemie teleinformatycznym SL2014 do dnia 05.03.2021 r.</w:t>
      </w:r>
    </w:p>
    <w:p w14:paraId="4F0F844A" w14:textId="77777777" w:rsidR="00E63CD8" w:rsidRPr="005A3F14" w:rsidRDefault="00E63CD8" w:rsidP="00B82933">
      <w:pPr>
        <w:spacing w:line="360" w:lineRule="auto"/>
        <w:jc w:val="both"/>
      </w:pPr>
    </w:p>
    <w:p w14:paraId="2152F296" w14:textId="77777777" w:rsidR="003405AF" w:rsidRPr="005A3F14" w:rsidRDefault="003405AF" w:rsidP="00B82933">
      <w:pPr>
        <w:spacing w:line="360" w:lineRule="auto"/>
        <w:jc w:val="both"/>
        <w:rPr>
          <w:b/>
        </w:rPr>
      </w:pPr>
      <w:r w:rsidRPr="005A3F14">
        <w:rPr>
          <w:b/>
        </w:rPr>
        <w:t>I. INFORMACJE OGÓLNE:</w:t>
      </w:r>
    </w:p>
    <w:p w14:paraId="063126F5" w14:textId="77777777" w:rsidR="00C76FBA" w:rsidRPr="005A3F14" w:rsidRDefault="00C76FBA" w:rsidP="00B82933">
      <w:pPr>
        <w:numPr>
          <w:ilvl w:val="0"/>
          <w:numId w:val="14"/>
        </w:numPr>
        <w:spacing w:line="360" w:lineRule="auto"/>
        <w:ind w:left="357" w:hanging="357"/>
        <w:jc w:val="both"/>
      </w:pPr>
      <w:r w:rsidRPr="005A3F14">
        <w:t>Nazwa i adres badanego Beneficjenta:</w:t>
      </w:r>
    </w:p>
    <w:p w14:paraId="26B03CE7" w14:textId="5E9F8CCF" w:rsidR="00C76FBA" w:rsidRPr="005A3F14" w:rsidRDefault="00A12288" w:rsidP="00B82933">
      <w:pPr>
        <w:spacing w:line="360" w:lineRule="auto"/>
        <w:ind w:firstLine="357"/>
        <w:jc w:val="both"/>
      </w:pPr>
      <w:r w:rsidRPr="005A3F14">
        <w:t xml:space="preserve">Powiat </w:t>
      </w:r>
      <w:r w:rsidR="00F32B61">
        <w:t>Sandomierski</w:t>
      </w:r>
    </w:p>
    <w:p w14:paraId="521D30B9" w14:textId="6346E189" w:rsidR="00C76FBA" w:rsidRDefault="00C76FBA" w:rsidP="00B82933">
      <w:pPr>
        <w:spacing w:line="360" w:lineRule="auto"/>
        <w:ind w:firstLine="357"/>
        <w:jc w:val="both"/>
      </w:pPr>
      <w:r w:rsidRPr="005A3F14">
        <w:t xml:space="preserve">ul. </w:t>
      </w:r>
      <w:r w:rsidR="00F32B61" w:rsidRPr="00F32B61">
        <w:t>Adama Mickiewicza</w:t>
      </w:r>
      <w:r w:rsidR="00F32B61">
        <w:t xml:space="preserve"> 34</w:t>
      </w:r>
    </w:p>
    <w:p w14:paraId="31473AA2" w14:textId="075EA9C3" w:rsidR="00F32B61" w:rsidRPr="005A3F14" w:rsidRDefault="00F32B61" w:rsidP="00B82933">
      <w:pPr>
        <w:spacing w:line="360" w:lineRule="auto"/>
        <w:ind w:firstLine="357"/>
        <w:jc w:val="both"/>
      </w:pPr>
      <w:r>
        <w:t>27-600 Sandomierz</w:t>
      </w:r>
    </w:p>
    <w:p w14:paraId="57B5E9F7" w14:textId="77777777" w:rsidR="00C76FBA" w:rsidRPr="005A3F14" w:rsidRDefault="00C76FBA" w:rsidP="00B82933">
      <w:pPr>
        <w:numPr>
          <w:ilvl w:val="0"/>
          <w:numId w:val="14"/>
        </w:numPr>
        <w:spacing w:line="360" w:lineRule="auto"/>
        <w:ind w:left="357" w:hanging="357"/>
        <w:jc w:val="both"/>
      </w:pPr>
      <w:r w:rsidRPr="005A3F14">
        <w:t>Status prawny Beneficjenta:</w:t>
      </w:r>
    </w:p>
    <w:p w14:paraId="75FD5BE3" w14:textId="13BB0D3A" w:rsidR="00F32B61" w:rsidRPr="00F32B61" w:rsidRDefault="00C76FBA" w:rsidP="00F32B61">
      <w:pPr>
        <w:spacing w:line="360" w:lineRule="auto"/>
        <w:ind w:firstLine="357"/>
        <w:jc w:val="both"/>
      </w:pPr>
      <w:r w:rsidRPr="005A3F14">
        <w:t>Wspólnota samorządowa – </w:t>
      </w:r>
      <w:r w:rsidR="00A12288" w:rsidRPr="005A3F14">
        <w:t>powiat</w:t>
      </w:r>
    </w:p>
    <w:p w14:paraId="5A9BC572" w14:textId="692C8A68" w:rsidR="00BF735E" w:rsidRPr="005A3F14" w:rsidRDefault="00BF735E" w:rsidP="00B82933">
      <w:pPr>
        <w:spacing w:line="360" w:lineRule="auto"/>
        <w:jc w:val="both"/>
        <w:rPr>
          <w:b/>
        </w:rPr>
      </w:pPr>
      <w:r w:rsidRPr="005A3F14">
        <w:rPr>
          <w:b/>
        </w:rPr>
        <w:t>II. PODSTAWA PRAWNA KONTROLI:</w:t>
      </w:r>
    </w:p>
    <w:p w14:paraId="5F18ED49" w14:textId="436E80D7" w:rsidR="00E43CA0" w:rsidRPr="005A3F14" w:rsidRDefault="00BF735E" w:rsidP="00B82933">
      <w:pPr>
        <w:spacing w:line="360" w:lineRule="auto"/>
        <w:jc w:val="both"/>
      </w:pPr>
      <w:r w:rsidRPr="005A3F14">
        <w:t xml:space="preserve">Niniejszą kontrolę przeprowadzono na </w:t>
      </w:r>
      <w:r w:rsidR="004128A1" w:rsidRPr="005A3F14">
        <w:t xml:space="preserve">podstawie </w:t>
      </w:r>
      <w:r w:rsidR="0083203C" w:rsidRPr="005A3F14">
        <w:t>art. 23 ust. 1 w związku z art. 22 ust. 4 ustawy z</w:t>
      </w:r>
      <w:r w:rsidR="002D006F" w:rsidRPr="005A3F14">
        <w:t> </w:t>
      </w:r>
      <w:r w:rsidR="0083203C" w:rsidRPr="005A3F14">
        <w:t xml:space="preserve">dnia 11 lipca 2014 r. o zasadach realizacji programów w zakresie polityki spójności finansowanych </w:t>
      </w:r>
      <w:r w:rsidR="00DD33B3">
        <w:br/>
      </w:r>
      <w:r w:rsidR="0083203C" w:rsidRPr="005A3F14">
        <w:t>w perspektywie finansowej 2014-2020</w:t>
      </w:r>
      <w:r w:rsidRPr="005A3F14">
        <w:t xml:space="preserve"> </w:t>
      </w:r>
      <w:r w:rsidR="0083203C" w:rsidRPr="005A3F14">
        <w:t>(Dz.U.</w:t>
      </w:r>
      <w:r w:rsidR="00B82933">
        <w:t xml:space="preserve"> z </w:t>
      </w:r>
      <w:r w:rsidR="00C76FBA" w:rsidRPr="005A3F14">
        <w:t>20</w:t>
      </w:r>
      <w:r w:rsidR="0044435F">
        <w:t>20</w:t>
      </w:r>
      <w:r w:rsidR="00B82933">
        <w:t xml:space="preserve"> r.</w:t>
      </w:r>
      <w:r w:rsidR="0044435F">
        <w:t>,</w:t>
      </w:r>
      <w:r w:rsidR="00C76FBA" w:rsidRPr="005A3F14">
        <w:t xml:space="preserve"> poz. </w:t>
      </w:r>
      <w:r w:rsidR="0044435F">
        <w:t>818</w:t>
      </w:r>
      <w:r w:rsidR="0083203C" w:rsidRPr="005A3F14">
        <w:t xml:space="preserve"> j.t. z </w:t>
      </w:r>
      <w:proofErr w:type="spellStart"/>
      <w:r w:rsidR="0083203C" w:rsidRPr="005A3F14">
        <w:t>późn</w:t>
      </w:r>
      <w:proofErr w:type="spellEnd"/>
      <w:r w:rsidR="0083203C" w:rsidRPr="005A3F14">
        <w:t>. zm.)</w:t>
      </w:r>
      <w:r w:rsidR="00A01B47" w:rsidRPr="005A3F14">
        <w:t>.</w:t>
      </w:r>
    </w:p>
    <w:p w14:paraId="017F1BE2" w14:textId="77777777" w:rsidR="00F32B61" w:rsidRDefault="00F32B61" w:rsidP="00B82933">
      <w:pPr>
        <w:spacing w:line="360" w:lineRule="auto"/>
        <w:jc w:val="both"/>
        <w:rPr>
          <w:b/>
        </w:rPr>
      </w:pPr>
    </w:p>
    <w:p w14:paraId="4929EF79" w14:textId="77777777" w:rsidR="00684DC7" w:rsidRDefault="00684DC7" w:rsidP="00B82933">
      <w:pPr>
        <w:spacing w:line="360" w:lineRule="auto"/>
        <w:jc w:val="both"/>
        <w:rPr>
          <w:b/>
        </w:rPr>
      </w:pPr>
    </w:p>
    <w:p w14:paraId="05F871BF" w14:textId="1D1D20C6" w:rsidR="00E43CA0" w:rsidRDefault="00BF735E" w:rsidP="00B82933">
      <w:pPr>
        <w:spacing w:line="360" w:lineRule="auto"/>
        <w:jc w:val="both"/>
        <w:rPr>
          <w:b/>
        </w:rPr>
      </w:pPr>
      <w:r w:rsidRPr="005A3F14">
        <w:rPr>
          <w:b/>
        </w:rPr>
        <w:t>II</w:t>
      </w:r>
      <w:r w:rsidR="00A01B47" w:rsidRPr="005A3F14">
        <w:rPr>
          <w:b/>
        </w:rPr>
        <w:t>I</w:t>
      </w:r>
      <w:r w:rsidRPr="005A3F14">
        <w:rPr>
          <w:b/>
        </w:rPr>
        <w:t>. OBSZAR I CEL KONTROLI:</w:t>
      </w:r>
    </w:p>
    <w:p w14:paraId="273060FD" w14:textId="2B3E68FC" w:rsidR="00A12288" w:rsidRPr="005A3F14" w:rsidRDefault="00BF735E" w:rsidP="00B82933">
      <w:pPr>
        <w:pStyle w:val="Akapitzlist"/>
        <w:numPr>
          <w:ilvl w:val="0"/>
          <w:numId w:val="15"/>
        </w:numPr>
        <w:spacing w:line="360" w:lineRule="auto"/>
        <w:ind w:left="357" w:hanging="357"/>
        <w:contextualSpacing w:val="0"/>
        <w:jc w:val="both"/>
      </w:pPr>
      <w:r w:rsidRPr="005A3F14">
        <w:t xml:space="preserve">Cel kontroli stanowi weryfikacja dokumentów w zakresie prawidłowości przeprowadzenia przez Beneficjenta właściwych procedur dotyczących udzielania zamówień publicznych w ramach realizacji projektu nr </w:t>
      </w:r>
      <w:r w:rsidR="00A12288" w:rsidRPr="005A3F14">
        <w:t>RPSW.07.01.00-26-00</w:t>
      </w:r>
      <w:r w:rsidR="00F32B61">
        <w:t>16</w:t>
      </w:r>
      <w:r w:rsidR="00A12288" w:rsidRPr="005A3F14">
        <w:t>/17.</w:t>
      </w:r>
    </w:p>
    <w:p w14:paraId="06059105" w14:textId="20AFD685" w:rsidR="005807CE" w:rsidRPr="005A3F14" w:rsidRDefault="00BF735E" w:rsidP="00B82933">
      <w:pPr>
        <w:pStyle w:val="Akapitzlist"/>
        <w:numPr>
          <w:ilvl w:val="0"/>
          <w:numId w:val="15"/>
        </w:numPr>
        <w:spacing w:line="360" w:lineRule="auto"/>
        <w:ind w:left="357" w:hanging="357"/>
        <w:contextualSpacing w:val="0"/>
        <w:jc w:val="both"/>
      </w:pPr>
      <w:r w:rsidRPr="005A3F14">
        <w:t>Weryfikacja obejmuje dokumenty dotyczące udzielania zamówień publicznych związanych z</w:t>
      </w:r>
      <w:r w:rsidR="002D006F" w:rsidRPr="005A3F14">
        <w:t> </w:t>
      </w:r>
      <w:r w:rsidRPr="005A3F14">
        <w:t>wydatkami przedstawionymi przez Beneficjenta we wniosku o płatność nr</w:t>
      </w:r>
      <w:r w:rsidR="002D006F" w:rsidRPr="005A3F14">
        <w:t> </w:t>
      </w:r>
      <w:r w:rsidR="00A12288" w:rsidRPr="005A3F14">
        <w:t>RPSW.07.01.00-26-00</w:t>
      </w:r>
      <w:r w:rsidR="00F32B61">
        <w:t>16</w:t>
      </w:r>
      <w:r w:rsidR="00A12288" w:rsidRPr="005A3F14">
        <w:t>/17</w:t>
      </w:r>
      <w:r w:rsidR="00B362BC" w:rsidRPr="005A3F14">
        <w:t>-</w:t>
      </w:r>
      <w:r w:rsidR="00F32B61">
        <w:t>007</w:t>
      </w:r>
      <w:r w:rsidRPr="005A3F14">
        <w:t>.</w:t>
      </w:r>
    </w:p>
    <w:p w14:paraId="1E992EC1" w14:textId="77777777" w:rsidR="00A01B47" w:rsidRPr="005A3F14" w:rsidRDefault="00A01B47" w:rsidP="00B82933">
      <w:pPr>
        <w:pStyle w:val="Akapitzlist"/>
        <w:numPr>
          <w:ilvl w:val="0"/>
          <w:numId w:val="15"/>
        </w:numPr>
        <w:spacing w:line="360" w:lineRule="auto"/>
        <w:ind w:left="357" w:hanging="357"/>
        <w:contextualSpacing w:val="0"/>
        <w:jc w:val="both"/>
      </w:pPr>
      <w:r w:rsidRPr="005A3F14">
        <w:t xml:space="preserve">Kontrola przeprowadzona została przez Zespół Kontrolny złożony z pracowników Departamentu </w:t>
      </w:r>
      <w:r w:rsidR="003C2E66" w:rsidRPr="005A3F14">
        <w:t>Kontroli i Certyfikacji RPO</w:t>
      </w:r>
      <w:r w:rsidRPr="005A3F14">
        <w:t xml:space="preserve"> Urzędu Marszałkowskie</w:t>
      </w:r>
      <w:r w:rsidR="005807CE" w:rsidRPr="005A3F14">
        <w:t>go Województwa Świętokrzyskiego</w:t>
      </w:r>
      <w:r w:rsidR="005807CE" w:rsidRPr="005A3F14">
        <w:br/>
      </w:r>
      <w:r w:rsidRPr="005A3F14">
        <w:t>z siedzibą w Kielcach, w składzie:</w:t>
      </w:r>
    </w:p>
    <w:p w14:paraId="75A375F5" w14:textId="1D0D1E8D" w:rsidR="005807CE" w:rsidRPr="005A3F14" w:rsidRDefault="00A01B47" w:rsidP="00B82933">
      <w:pPr>
        <w:pStyle w:val="Akapitzlist"/>
        <w:numPr>
          <w:ilvl w:val="0"/>
          <w:numId w:val="16"/>
        </w:numPr>
        <w:spacing w:line="360" w:lineRule="auto"/>
        <w:jc w:val="both"/>
      </w:pPr>
      <w:r w:rsidRPr="005A3F14">
        <w:t>Pan</w:t>
      </w:r>
      <w:r w:rsidR="0044435F">
        <w:t>i</w:t>
      </w:r>
      <w:r w:rsidRPr="005A3F14">
        <w:t xml:space="preserve"> </w:t>
      </w:r>
      <w:r w:rsidR="00F32B61">
        <w:t xml:space="preserve">Iwona Ozga </w:t>
      </w:r>
      <w:r w:rsidRPr="005A3F14">
        <w:t>(kierownik Zespołu Kontrolnego),</w:t>
      </w:r>
    </w:p>
    <w:p w14:paraId="1AF11BA9" w14:textId="32C53C68" w:rsidR="00A01B47" w:rsidRPr="005A3F14" w:rsidRDefault="005807CE" w:rsidP="00B82933">
      <w:pPr>
        <w:pStyle w:val="Akapitzlist"/>
        <w:numPr>
          <w:ilvl w:val="0"/>
          <w:numId w:val="16"/>
        </w:numPr>
        <w:spacing w:line="360" w:lineRule="auto"/>
        <w:jc w:val="both"/>
      </w:pPr>
      <w:r w:rsidRPr="005A3F14">
        <w:t>Pan</w:t>
      </w:r>
      <w:r w:rsidR="00F32B61">
        <w:t>i</w:t>
      </w:r>
      <w:r w:rsidR="0044435F">
        <w:t xml:space="preserve"> </w:t>
      </w:r>
      <w:r w:rsidR="00F32B61">
        <w:t xml:space="preserve">Aneta Serweta </w:t>
      </w:r>
      <w:r w:rsidR="00A01B47" w:rsidRPr="005A3F14">
        <w:t>(członek Zespołu Kontrolnego).</w:t>
      </w:r>
    </w:p>
    <w:p w14:paraId="2EBEEC5A" w14:textId="607D2A87" w:rsidR="00A01B47" w:rsidRPr="005A3F14" w:rsidRDefault="00A01B47" w:rsidP="00B82933">
      <w:pPr>
        <w:spacing w:line="360" w:lineRule="auto"/>
        <w:jc w:val="both"/>
        <w:rPr>
          <w:b/>
        </w:rPr>
      </w:pPr>
      <w:r w:rsidRPr="005A3F14">
        <w:rPr>
          <w:b/>
        </w:rPr>
        <w:t>IV. USTALENIA SZCZEGÓŁOWE:</w:t>
      </w:r>
    </w:p>
    <w:p w14:paraId="087F2187" w14:textId="58B38070" w:rsidR="00F32B61" w:rsidRDefault="00A01B47" w:rsidP="00F32B61">
      <w:pPr>
        <w:spacing w:line="360" w:lineRule="auto"/>
        <w:jc w:val="both"/>
      </w:pPr>
      <w:r w:rsidRPr="005A3F14">
        <w:t xml:space="preserve">W wyniku </w:t>
      </w:r>
      <w:r w:rsidR="005807CE" w:rsidRPr="005A3F14">
        <w:t xml:space="preserve">dokonanej w dniach od </w:t>
      </w:r>
      <w:r w:rsidR="00F32B61">
        <w:t xml:space="preserve">25 </w:t>
      </w:r>
      <w:r w:rsidR="00F4150E">
        <w:t>stycznia</w:t>
      </w:r>
      <w:r w:rsidR="00807BA6" w:rsidRPr="005A3F14">
        <w:t xml:space="preserve"> </w:t>
      </w:r>
      <w:r w:rsidR="00541BAB" w:rsidRPr="005A3F14">
        <w:t xml:space="preserve">do </w:t>
      </w:r>
      <w:r w:rsidR="005F5421">
        <w:t>5</w:t>
      </w:r>
      <w:r w:rsidR="00F32B61">
        <w:t xml:space="preserve"> marca</w:t>
      </w:r>
      <w:r w:rsidR="00807BA6" w:rsidRPr="005A3F14">
        <w:t xml:space="preserve"> 202</w:t>
      </w:r>
      <w:r w:rsidR="00F4150E">
        <w:t>1</w:t>
      </w:r>
      <w:r w:rsidR="00541BAB" w:rsidRPr="005A3F14">
        <w:t xml:space="preserve"> r. </w:t>
      </w:r>
      <w:r w:rsidRPr="005A3F14">
        <w:t>weryfikacji dokumentów dotyczących zamówień udzielonych w ramach projektu nr</w:t>
      </w:r>
      <w:r w:rsidR="002D006F" w:rsidRPr="005A3F14">
        <w:t> </w:t>
      </w:r>
      <w:r w:rsidR="00807BA6" w:rsidRPr="005A3F14">
        <w:t>RPSW.07.01.00-26-00</w:t>
      </w:r>
      <w:r w:rsidR="002F25EC">
        <w:t>16</w:t>
      </w:r>
      <w:r w:rsidR="00807BA6" w:rsidRPr="005A3F14">
        <w:t>/17</w:t>
      </w:r>
      <w:r w:rsidR="004430F7" w:rsidRPr="005A3F14">
        <w:t xml:space="preserve">, przesłanych </w:t>
      </w:r>
      <w:r w:rsidR="005824C5" w:rsidRPr="005A3F14">
        <w:t>do Instytucji Zarządzającej Regionalnym Programem Operacyjn</w:t>
      </w:r>
      <w:r w:rsidR="005807CE" w:rsidRPr="005A3F14">
        <w:t>ym Województwa Świętokrzyskiego</w:t>
      </w:r>
      <w:r w:rsidR="005807CE" w:rsidRPr="005A3F14">
        <w:br/>
      </w:r>
      <w:r w:rsidR="005824C5" w:rsidRPr="005A3F14">
        <w:t xml:space="preserve">na lata 2014 – 2020 </w:t>
      </w:r>
      <w:r w:rsidR="004430F7" w:rsidRPr="005A3F14">
        <w:t>przez Beneficjenta za pośrednictwem Centralnego systemu teleinformatycznego SL2014</w:t>
      </w:r>
      <w:r w:rsidR="002F25EC">
        <w:t xml:space="preserve"> do dnia 05.03.2021</w:t>
      </w:r>
      <w:r w:rsidR="00CC3612">
        <w:t xml:space="preserve"> </w:t>
      </w:r>
      <w:r w:rsidR="002F25EC">
        <w:t>r.</w:t>
      </w:r>
      <w:r w:rsidR="004430F7" w:rsidRPr="005A3F14">
        <w:t>, Zespół Kontrolny ustalił, co następuje:</w:t>
      </w:r>
    </w:p>
    <w:p w14:paraId="51B2B481" w14:textId="0EC1F947" w:rsidR="00B66E6D" w:rsidRDefault="00F32B61" w:rsidP="00F32B61">
      <w:pPr>
        <w:spacing w:line="360" w:lineRule="auto"/>
        <w:jc w:val="both"/>
      </w:pPr>
      <w:r>
        <w:tab/>
        <w:t xml:space="preserve">Beneficjent przeprowadził jedno postępowanie o udzielenie zamówień publicznych na podstawie art. 39 ustawy PZP na: Budowę bazy danych rejestrów przestrzennych w ramach projektu RPSW.07.01.00-26-0016/17. Ogłoszenie o zamówieniu zostało przekazane Urzędowi Publikacji Unii Europejskiej w dniu 10.12.2019 r. oraz opublikowane w Dzienniku Urzędowym Unii Europejskiej 2019/S </w:t>
      </w:r>
      <w:r w:rsidR="001A2B9C">
        <w:t xml:space="preserve">241 - </w:t>
      </w:r>
      <w:r w:rsidR="00684DC7">
        <w:t>592112</w:t>
      </w:r>
      <w:r>
        <w:t xml:space="preserve"> dnia 13.12.2019 r. W związku </w:t>
      </w:r>
      <w:r w:rsidR="001A2B9C">
        <w:t>z</w:t>
      </w:r>
      <w:r w:rsidR="0026338B">
        <w:t xml:space="preserve"> dwukrotną</w:t>
      </w:r>
      <w:r>
        <w:t xml:space="preserve"> zmianą treści ogłoszenia</w:t>
      </w:r>
      <w:r w:rsidR="0026338B">
        <w:t xml:space="preserve"> </w:t>
      </w:r>
      <w:r w:rsidR="0026338B" w:rsidRPr="0026338B">
        <w:t xml:space="preserve">Zamawiający przedłużył odpowiednio termin na złożenie ofert o dopuszczenie do udziału </w:t>
      </w:r>
      <w:r w:rsidR="00CC3612">
        <w:br/>
      </w:r>
      <w:r w:rsidR="0026338B" w:rsidRPr="0026338B">
        <w:t>w postępowaniu</w:t>
      </w:r>
      <w:r w:rsidR="00B66E6D">
        <w:t xml:space="preserve"> oraz </w:t>
      </w:r>
      <w:r w:rsidR="005F5421">
        <w:t>dokonał zmiany ogłoszenia poprzez</w:t>
      </w:r>
      <w:r w:rsidR="00B66E6D">
        <w:t xml:space="preserve"> </w:t>
      </w:r>
      <w:r>
        <w:t>przekazan</w:t>
      </w:r>
      <w:r w:rsidR="00A72829">
        <w:t>i</w:t>
      </w:r>
      <w:r>
        <w:t>e</w:t>
      </w:r>
      <w:r w:rsidR="00A72829">
        <w:t xml:space="preserve"> </w:t>
      </w:r>
      <w:r w:rsidR="00CC3612">
        <w:t>ogłoszenia</w:t>
      </w:r>
      <w:r>
        <w:t xml:space="preserve"> </w:t>
      </w:r>
      <w:r w:rsidR="00684DC7">
        <w:t xml:space="preserve">o zmianie ogłoszenia </w:t>
      </w:r>
      <w:r>
        <w:t xml:space="preserve">Urzędowi Publikacji Unii Europejskiej w dniu </w:t>
      </w:r>
      <w:r w:rsidR="001A2B9C">
        <w:t xml:space="preserve">16.12.2019 </w:t>
      </w:r>
      <w:r>
        <w:t>r. oraz opublikowan</w:t>
      </w:r>
      <w:r w:rsidR="00A72829">
        <w:t>i</w:t>
      </w:r>
      <w:r>
        <w:t xml:space="preserve">e w Dzienniku Urzędowym Unii Europejskiej </w:t>
      </w:r>
      <w:r w:rsidR="00684DC7">
        <w:t xml:space="preserve">ogłoszenia o zmianie ogłoszenia numer 2019/S 246 – 607104 w </w:t>
      </w:r>
      <w:r w:rsidR="001A2B9C">
        <w:t>dni</w:t>
      </w:r>
      <w:r w:rsidR="00684DC7">
        <w:t>u</w:t>
      </w:r>
      <w:r w:rsidR="001A2B9C">
        <w:t xml:space="preserve"> 20.12.2019 r. </w:t>
      </w:r>
      <w:r w:rsidR="0026338B">
        <w:t xml:space="preserve">oraz </w:t>
      </w:r>
      <w:r>
        <w:t>przekazan</w:t>
      </w:r>
      <w:r w:rsidR="00A72829">
        <w:t>i</w:t>
      </w:r>
      <w:r>
        <w:t xml:space="preserve">e </w:t>
      </w:r>
      <w:r w:rsidR="00CC3612">
        <w:t xml:space="preserve">ogłoszenia </w:t>
      </w:r>
      <w:r>
        <w:t xml:space="preserve">Urzędowi Publikacji Unii Europejskiej w dniu </w:t>
      </w:r>
      <w:r w:rsidR="00B66E6D">
        <w:t>10.01.2020 r.</w:t>
      </w:r>
      <w:r>
        <w:t xml:space="preserve"> oraz opublikowan</w:t>
      </w:r>
      <w:r w:rsidR="00A72829">
        <w:t>i</w:t>
      </w:r>
      <w:r>
        <w:t xml:space="preserve">e w Dzienniku Urzędowym Unii Europejskiej </w:t>
      </w:r>
      <w:r w:rsidR="00684DC7" w:rsidRPr="00684DC7">
        <w:t xml:space="preserve">ogłoszenia o zmianie ogłoszenia numer </w:t>
      </w:r>
      <w:r w:rsidR="00B66E6D">
        <w:t xml:space="preserve">2020/S 010 – 020200 </w:t>
      </w:r>
      <w:r w:rsidR="00684DC7">
        <w:t xml:space="preserve">w </w:t>
      </w:r>
      <w:r w:rsidR="00B66E6D">
        <w:t>dni</w:t>
      </w:r>
      <w:r w:rsidR="00684DC7">
        <w:t>u</w:t>
      </w:r>
      <w:r w:rsidR="00B66E6D">
        <w:t xml:space="preserve"> 15.01.2020 r</w:t>
      </w:r>
      <w:r>
        <w:t>.</w:t>
      </w:r>
      <w:r w:rsidR="001A2B9C">
        <w:t xml:space="preserve"> </w:t>
      </w:r>
    </w:p>
    <w:p w14:paraId="793C818E" w14:textId="1D1C3259" w:rsidR="006D5CD7" w:rsidRDefault="006D5CD7" w:rsidP="00F32B61">
      <w:pPr>
        <w:spacing w:line="360" w:lineRule="auto"/>
        <w:jc w:val="both"/>
      </w:pPr>
      <w:r w:rsidRPr="006D5CD7">
        <w:t>Zamówienie zostało podzielone na</w:t>
      </w:r>
      <w:r>
        <w:t xml:space="preserve"> </w:t>
      </w:r>
      <w:r w:rsidR="00B66E6D">
        <w:t>3</w:t>
      </w:r>
      <w:r>
        <w:t xml:space="preserve"> </w:t>
      </w:r>
      <w:r w:rsidR="006F3CEF">
        <w:t>części</w:t>
      </w:r>
      <w:r>
        <w:t>:</w:t>
      </w:r>
    </w:p>
    <w:p w14:paraId="0043DA6D" w14:textId="2E34211A" w:rsidR="006D5CD7" w:rsidRDefault="006D5CD7" w:rsidP="00D265D4">
      <w:pPr>
        <w:spacing w:line="360" w:lineRule="auto"/>
        <w:jc w:val="both"/>
      </w:pPr>
      <w:r>
        <w:lastRenderedPageBreak/>
        <w:t xml:space="preserve">- </w:t>
      </w:r>
      <w:r w:rsidR="006F3CEF">
        <w:t>część</w:t>
      </w:r>
      <w:r w:rsidR="00E43CA0">
        <w:t xml:space="preserve"> 1 –</w:t>
      </w:r>
      <w:r w:rsidR="00B66E6D">
        <w:t xml:space="preserve"> Digitalizacja zasobów Starostwa Powiatowego w Sandomierzu</w:t>
      </w:r>
      <w:r w:rsidR="00E43CA0">
        <w:t>,</w:t>
      </w:r>
    </w:p>
    <w:p w14:paraId="0632728B" w14:textId="222683D9" w:rsidR="006D5CD7" w:rsidRDefault="006D5CD7" w:rsidP="00D265D4">
      <w:pPr>
        <w:spacing w:line="360" w:lineRule="auto"/>
        <w:jc w:val="both"/>
      </w:pPr>
      <w:r>
        <w:t xml:space="preserve">- </w:t>
      </w:r>
      <w:r w:rsidR="006F3CEF">
        <w:t>część</w:t>
      </w:r>
      <w:r w:rsidR="00E43CA0">
        <w:t xml:space="preserve"> 2 –</w:t>
      </w:r>
      <w:r w:rsidR="00B66E6D" w:rsidRPr="00B66E6D">
        <w:t xml:space="preserve"> Digitalizacja zasobów Starostwa Powiatowego w</w:t>
      </w:r>
      <w:r w:rsidR="00B66E6D">
        <w:t xml:space="preserve"> Staszowie,</w:t>
      </w:r>
    </w:p>
    <w:p w14:paraId="3A9CDBD2" w14:textId="2B8B9033" w:rsidR="00B66E6D" w:rsidRDefault="00B66E6D" w:rsidP="00D265D4">
      <w:pPr>
        <w:spacing w:line="360" w:lineRule="auto"/>
        <w:jc w:val="both"/>
      </w:pPr>
      <w:r w:rsidRPr="00B66E6D">
        <w:t xml:space="preserve">- część </w:t>
      </w:r>
      <w:r>
        <w:t>3</w:t>
      </w:r>
      <w:r w:rsidRPr="00B66E6D">
        <w:t xml:space="preserve"> – Digitalizacja zasobów Starostwa Powiatowego w</w:t>
      </w:r>
      <w:r>
        <w:t xml:space="preserve"> Opatowie</w:t>
      </w:r>
      <w:r w:rsidRPr="00B66E6D">
        <w:t>,</w:t>
      </w:r>
    </w:p>
    <w:p w14:paraId="454CA083" w14:textId="62896A35" w:rsidR="006D5CD7" w:rsidRDefault="00D265D4" w:rsidP="00D265D4">
      <w:pPr>
        <w:spacing w:line="360" w:lineRule="auto"/>
        <w:jc w:val="both"/>
      </w:pPr>
      <w:r w:rsidRPr="006D5CD7">
        <w:t xml:space="preserve">Efektem rozstrzygnięcia postępowania było podpisanie w dniu </w:t>
      </w:r>
      <w:r w:rsidR="00B66E6D">
        <w:t>27.03.2020</w:t>
      </w:r>
      <w:r w:rsidRPr="006D5CD7">
        <w:t xml:space="preserve"> r.</w:t>
      </w:r>
      <w:r w:rsidR="006D5CD7">
        <w:t>:</w:t>
      </w:r>
    </w:p>
    <w:p w14:paraId="5B4E3207" w14:textId="7178A5C6" w:rsidR="006D5CD7" w:rsidRDefault="006D5CD7" w:rsidP="00D265D4">
      <w:pPr>
        <w:spacing w:line="360" w:lineRule="auto"/>
        <w:jc w:val="both"/>
      </w:pPr>
      <w:r>
        <w:t xml:space="preserve">- </w:t>
      </w:r>
      <w:r w:rsidR="00B66E6D">
        <w:t>Umow</w:t>
      </w:r>
      <w:r w:rsidR="00076064">
        <w:t>y</w:t>
      </w:r>
      <w:r w:rsidR="00B66E6D">
        <w:t xml:space="preserve"> </w:t>
      </w:r>
      <w:r w:rsidRPr="006D5CD7">
        <w:t xml:space="preserve">nr </w:t>
      </w:r>
      <w:r w:rsidR="00B66E6D">
        <w:t>ZP/5/2020</w:t>
      </w:r>
      <w:r>
        <w:t xml:space="preserve"> </w:t>
      </w:r>
      <w:r w:rsidRPr="006D5CD7">
        <w:t xml:space="preserve">pomiędzy Powiatem </w:t>
      </w:r>
      <w:r w:rsidR="00B66E6D">
        <w:t>Sandomierskim</w:t>
      </w:r>
      <w:r w:rsidRPr="006D5CD7">
        <w:t xml:space="preserve">, </w:t>
      </w:r>
      <w:r w:rsidR="00B66E6D">
        <w:t>ul. Mickiewicza 34, 27-600 Sandomierz</w:t>
      </w:r>
      <w:r w:rsidRPr="006D5CD7">
        <w:t xml:space="preserve"> a firmą</w:t>
      </w:r>
      <w:r>
        <w:t xml:space="preserve"> </w:t>
      </w:r>
      <w:r w:rsidR="00B66E6D" w:rsidRPr="00B66E6D">
        <w:t xml:space="preserve">Top-Info Sp. z o.o., ul. Barwinek 28B, 25-150 Kielce </w:t>
      </w:r>
      <w:r w:rsidR="00B66E6D">
        <w:t xml:space="preserve">na wykonanie </w:t>
      </w:r>
      <w:r w:rsidR="00076064">
        <w:t xml:space="preserve">prac dla części 1 zamówienia </w:t>
      </w:r>
      <w:r>
        <w:t xml:space="preserve">o wartości </w:t>
      </w:r>
      <w:r w:rsidR="00B66E6D">
        <w:t>810 000,00</w:t>
      </w:r>
      <w:r>
        <w:t xml:space="preserve"> zł brutto</w:t>
      </w:r>
      <w:r w:rsidR="00B66E6D">
        <w:t xml:space="preserve"> w terminie </w:t>
      </w:r>
      <w:r w:rsidR="00B66E6D" w:rsidRPr="00076064">
        <w:rPr>
          <w:u w:val="single"/>
        </w:rPr>
        <w:t>do 30.06.2021 r.</w:t>
      </w:r>
      <w:r w:rsidRPr="00076064">
        <w:rPr>
          <w:u w:val="single"/>
        </w:rPr>
        <w:t>;</w:t>
      </w:r>
    </w:p>
    <w:p w14:paraId="04F4F071" w14:textId="000EF915" w:rsidR="00076064" w:rsidRDefault="00076064" w:rsidP="00D265D4">
      <w:pPr>
        <w:spacing w:line="360" w:lineRule="auto"/>
        <w:jc w:val="both"/>
      </w:pPr>
      <w:bookmarkStart w:id="0" w:name="_Hlk66098850"/>
      <w:r w:rsidRPr="00076064">
        <w:t>- Umow</w:t>
      </w:r>
      <w:r>
        <w:t>y</w:t>
      </w:r>
      <w:r w:rsidRPr="00076064">
        <w:t xml:space="preserve"> nr ZP/</w:t>
      </w:r>
      <w:r>
        <w:t>6</w:t>
      </w:r>
      <w:r w:rsidRPr="00076064">
        <w:t xml:space="preserve">/2020 pomiędzy Powiatem </w:t>
      </w:r>
      <w:r>
        <w:t>Staszowskim</w:t>
      </w:r>
      <w:r w:rsidRPr="00076064">
        <w:t>,</w:t>
      </w:r>
      <w:r>
        <w:t xml:space="preserve"> ul. J. Piłsudskiego 7, 28-200 Staszów</w:t>
      </w:r>
      <w:r w:rsidRPr="00076064">
        <w:t xml:space="preserve"> </w:t>
      </w:r>
      <w:r>
        <w:br/>
      </w:r>
      <w:r w:rsidRPr="00076064">
        <w:t xml:space="preserve">a firmą Top-Info Sp. z o.o., ul. Barwinek 28B, 25-150 Kielce na wykonanie prac dla części </w:t>
      </w:r>
      <w:r>
        <w:t>2</w:t>
      </w:r>
      <w:r w:rsidRPr="00076064">
        <w:t xml:space="preserve"> zamówienia o wartości 1 050 000,00 zł brutto</w:t>
      </w:r>
      <w:r>
        <w:t xml:space="preserve"> </w:t>
      </w:r>
      <w:r w:rsidRPr="00076064">
        <w:t xml:space="preserve">w terminie </w:t>
      </w:r>
      <w:r w:rsidRPr="00076064">
        <w:rPr>
          <w:u w:val="single"/>
        </w:rPr>
        <w:t>do 30.06.2021 r.;</w:t>
      </w:r>
      <w:bookmarkEnd w:id="0"/>
    </w:p>
    <w:p w14:paraId="68209C05" w14:textId="362A7C11" w:rsidR="00076064" w:rsidRDefault="00076064" w:rsidP="00D265D4">
      <w:pPr>
        <w:spacing w:line="360" w:lineRule="auto"/>
        <w:jc w:val="both"/>
      </w:pPr>
      <w:r w:rsidRPr="00076064">
        <w:t>- Umow</w:t>
      </w:r>
      <w:r>
        <w:t>y</w:t>
      </w:r>
      <w:r w:rsidRPr="00076064">
        <w:t xml:space="preserve"> nr ZP/</w:t>
      </w:r>
      <w:r>
        <w:t>7</w:t>
      </w:r>
      <w:r w:rsidRPr="00076064">
        <w:t xml:space="preserve">/2020 pomiędzy Powiatem </w:t>
      </w:r>
      <w:r>
        <w:t xml:space="preserve">Opatowskim ul. H. Sienkiewicza 17, 27-500 Opatów </w:t>
      </w:r>
      <w:r>
        <w:br/>
      </w:r>
      <w:r w:rsidRPr="00076064">
        <w:t xml:space="preserve">a firmą Top-Info Sp. z o.o., ul. Barwinek 28B, 25-150 Kielce na wykonanie prac dla części </w:t>
      </w:r>
      <w:r>
        <w:t>3</w:t>
      </w:r>
      <w:r w:rsidRPr="00076064">
        <w:t xml:space="preserve"> zamówienia o wartości 1 470 000,00 zł brutto w terminie </w:t>
      </w:r>
      <w:r w:rsidRPr="00076064">
        <w:rPr>
          <w:u w:val="single"/>
        </w:rPr>
        <w:t>do 31.07.2021 r.</w:t>
      </w:r>
    </w:p>
    <w:p w14:paraId="1FDE93BA" w14:textId="7F3249D9" w:rsidR="0014522A" w:rsidRPr="006A7212" w:rsidRDefault="006A7212" w:rsidP="0014522A">
      <w:pPr>
        <w:spacing w:line="360" w:lineRule="auto"/>
        <w:jc w:val="both"/>
      </w:pPr>
      <w:r w:rsidRPr="00076064">
        <w:t>W wyniku weryfikacji przedmiotowego postępowania stwierdzono uchybienia nie mające wpływu na wynik postępowania polegające na</w:t>
      </w:r>
      <w:r w:rsidR="00076064" w:rsidRPr="00076064">
        <w:t xml:space="preserve"> </w:t>
      </w:r>
      <w:r w:rsidRPr="00076064">
        <w:t>naruszeniu §</w:t>
      </w:r>
      <w:r w:rsidR="001C4257">
        <w:t xml:space="preserve"> </w:t>
      </w:r>
      <w:r w:rsidRPr="00076064">
        <w:t>12 ust.</w:t>
      </w:r>
      <w:r w:rsidR="00076064" w:rsidRPr="00076064">
        <w:t xml:space="preserve"> </w:t>
      </w:r>
      <w:r w:rsidRPr="00076064">
        <w:t>7 umowy o dofinansowanie Projektu poprzez nie zamieszczenie w module zamówienia publiczne SL 2014 pełnej dokumentacji z przeprowadzonego postępowania o udzielenie zamówienia</w:t>
      </w:r>
      <w:r w:rsidR="00076064" w:rsidRPr="00076064">
        <w:t xml:space="preserve">. </w:t>
      </w:r>
      <w:r w:rsidRPr="00076064">
        <w:t>Brakujące dokumenty Beneficjent uzupełnił w systemie SL w</w:t>
      </w:r>
      <w:r w:rsidR="00684DC7">
        <w:t xml:space="preserve"> </w:t>
      </w:r>
      <w:r w:rsidRPr="00076064">
        <w:t>trakcie przeprowadzanej kontroli.</w:t>
      </w:r>
      <w:r w:rsidR="00076064" w:rsidRPr="00076064">
        <w:t xml:space="preserve"> </w:t>
      </w:r>
      <w:r w:rsidRPr="00076064">
        <w:t>Zgodnie z dyspozycją §</w:t>
      </w:r>
      <w:r w:rsidR="00076064" w:rsidRPr="00076064">
        <w:t xml:space="preserve"> </w:t>
      </w:r>
      <w:r w:rsidRPr="00076064">
        <w:t>12 ust.</w:t>
      </w:r>
      <w:r w:rsidR="00E43CA0" w:rsidRPr="00076064">
        <w:t xml:space="preserve"> </w:t>
      </w:r>
      <w:r w:rsidRPr="00076064">
        <w:t>7 umowy o dofinansowanie Projektu, Beneficjent zobowiązany jest do przekazania pełnej dokumentacji z przeprowadzonego postępowania o udzielenie zamówienia publicznego za pomocą w/w modułu w terminie 14 dni od daty zawarcia umowy z wybranym wykonawcą.</w:t>
      </w:r>
    </w:p>
    <w:p w14:paraId="234CF313" w14:textId="748308CF" w:rsidR="00ED685B" w:rsidRPr="005A3F14" w:rsidRDefault="00ED685B" w:rsidP="00B82933">
      <w:pPr>
        <w:spacing w:line="360" w:lineRule="auto"/>
        <w:jc w:val="both"/>
      </w:pPr>
      <w:r w:rsidRPr="005A3F14">
        <w:t xml:space="preserve">Lista sprawdzająca powyższe postępowanie stanowi dowód nr </w:t>
      </w:r>
      <w:r w:rsidR="007C17C3">
        <w:t>1</w:t>
      </w:r>
      <w:r w:rsidRPr="005A3F14">
        <w:t xml:space="preserve"> do niniejszej Informacji </w:t>
      </w:r>
      <w:r w:rsidR="00606D6E">
        <w:t>P</w:t>
      </w:r>
      <w:r w:rsidRPr="005A3F14">
        <w:t>okontrolnej.</w:t>
      </w:r>
    </w:p>
    <w:p w14:paraId="23BE8EE8" w14:textId="77777777" w:rsidR="00076064" w:rsidRDefault="00076064" w:rsidP="00B82933">
      <w:pPr>
        <w:spacing w:line="360" w:lineRule="auto"/>
        <w:jc w:val="both"/>
        <w:rPr>
          <w:b/>
        </w:rPr>
      </w:pPr>
    </w:p>
    <w:p w14:paraId="5A15EA61" w14:textId="46361488" w:rsidR="00C84AE0" w:rsidRDefault="00C84AE0" w:rsidP="00B82933">
      <w:pPr>
        <w:spacing w:line="360" w:lineRule="auto"/>
        <w:jc w:val="both"/>
        <w:rPr>
          <w:b/>
        </w:rPr>
      </w:pPr>
      <w:r w:rsidRPr="005A3F14">
        <w:rPr>
          <w:b/>
        </w:rPr>
        <w:t>V. REKOMENDACJE I ZALECENIA POKONTROLNE:</w:t>
      </w:r>
    </w:p>
    <w:p w14:paraId="17565C01" w14:textId="0CCA4141" w:rsidR="00733B2D" w:rsidRPr="00733B2D" w:rsidRDefault="00733B2D" w:rsidP="00B82933">
      <w:pPr>
        <w:spacing w:line="360" w:lineRule="auto"/>
        <w:jc w:val="both"/>
        <w:rPr>
          <w:bCs/>
        </w:rPr>
      </w:pPr>
      <w:r w:rsidRPr="00733B2D">
        <w:rPr>
          <w:bCs/>
        </w:rPr>
        <w:t>Instytucja Zarządzająca RPOWŚ na lata 2014 – 2020 zaleca na przyszłość zamieszczanie pełne</w:t>
      </w:r>
      <w:r w:rsidR="00E43CA0">
        <w:rPr>
          <w:bCs/>
        </w:rPr>
        <w:t>j dokumentacji z postępowania w</w:t>
      </w:r>
      <w:r w:rsidRPr="00733B2D">
        <w:rPr>
          <w:bCs/>
        </w:rPr>
        <w:t xml:space="preserve"> module SL zgodnie z postanowieniami umowy o dofinansowanie</w:t>
      </w:r>
      <w:r>
        <w:rPr>
          <w:bCs/>
        </w:rPr>
        <w:t>.</w:t>
      </w:r>
    </w:p>
    <w:p w14:paraId="6AFAEC22" w14:textId="32900FE9" w:rsidR="00C84AE0" w:rsidRPr="005A3F14" w:rsidRDefault="004F5B45" w:rsidP="00B82933">
      <w:pPr>
        <w:spacing w:line="360" w:lineRule="auto"/>
        <w:jc w:val="both"/>
      </w:pPr>
      <w:r w:rsidRPr="005A3F14">
        <w:br/>
      </w:r>
      <w:r w:rsidR="00C84AE0" w:rsidRPr="005A3F14">
        <w:t>Niniejsza</w:t>
      </w:r>
      <w:r w:rsidR="00AE511F" w:rsidRPr="005A3F14">
        <w:t xml:space="preserve"> </w:t>
      </w:r>
      <w:r w:rsidR="00E004C6">
        <w:t>I</w:t>
      </w:r>
      <w:r w:rsidR="00AE511F" w:rsidRPr="005A3F14">
        <w:t xml:space="preserve">nformacja </w:t>
      </w:r>
      <w:r w:rsidR="00E004C6">
        <w:t>P</w:t>
      </w:r>
      <w:r w:rsidR="00AE511F" w:rsidRPr="005A3F14">
        <w:t xml:space="preserve">okontrolna zawiera </w:t>
      </w:r>
      <w:r w:rsidR="00C86299">
        <w:t>4</w:t>
      </w:r>
      <w:r w:rsidR="00C84AE0" w:rsidRPr="005A3F14">
        <w:t xml:space="preserve"> stron</w:t>
      </w:r>
      <w:r w:rsidR="00E004C6">
        <w:t>y</w:t>
      </w:r>
      <w:r w:rsidRPr="005A3F14">
        <w:t xml:space="preserve"> oraz </w:t>
      </w:r>
      <w:r w:rsidR="00DA0E13">
        <w:t>1</w:t>
      </w:r>
      <w:r w:rsidR="00C84AE0" w:rsidRPr="005A3F14">
        <w:t xml:space="preserve"> </w:t>
      </w:r>
      <w:r w:rsidRPr="005A3F14">
        <w:t>dow</w:t>
      </w:r>
      <w:r w:rsidR="00DA0E13">
        <w:t>ód</w:t>
      </w:r>
      <w:r w:rsidRPr="005A3F14">
        <w:t>, któr</w:t>
      </w:r>
      <w:r w:rsidR="00DA0E13">
        <w:t>y</w:t>
      </w:r>
      <w:r w:rsidR="00AE511F" w:rsidRPr="005A3F14">
        <w:t xml:space="preserve"> dostępn</w:t>
      </w:r>
      <w:r w:rsidR="00DA0E13">
        <w:t>y</w:t>
      </w:r>
      <w:r w:rsidR="00C84AE0" w:rsidRPr="005A3F14">
        <w:t xml:space="preserve"> </w:t>
      </w:r>
      <w:r w:rsidR="00DA0E13">
        <w:t>jest</w:t>
      </w:r>
      <w:r w:rsidR="00C84AE0" w:rsidRPr="005A3F14">
        <w:t xml:space="preserve"> do wglądu w</w:t>
      </w:r>
      <w:r w:rsidR="002D006F" w:rsidRPr="005A3F14">
        <w:t> </w:t>
      </w:r>
      <w:r w:rsidR="00C84AE0" w:rsidRPr="005A3F14">
        <w:t xml:space="preserve">siedzibie Departamentu </w:t>
      </w:r>
      <w:r w:rsidR="00916843" w:rsidRPr="005A3F14">
        <w:t>Kontroli i Certyfikacji RPO</w:t>
      </w:r>
      <w:r w:rsidR="00C84AE0" w:rsidRPr="005A3F14">
        <w:t>, ul.</w:t>
      </w:r>
      <w:r w:rsidR="002D006F" w:rsidRPr="005A3F14">
        <w:t> </w:t>
      </w:r>
      <w:r w:rsidR="00DA0E13">
        <w:t xml:space="preserve">W. Witosa </w:t>
      </w:r>
      <w:r w:rsidR="00C84AE0" w:rsidRPr="005A3F14">
        <w:t xml:space="preserve"> </w:t>
      </w:r>
      <w:r w:rsidR="00DA0E13">
        <w:t>86</w:t>
      </w:r>
      <w:r w:rsidR="00C84AE0" w:rsidRPr="005A3F14">
        <w:t xml:space="preserve">, 25 – </w:t>
      </w:r>
      <w:r w:rsidR="00DA0E13">
        <w:t>561</w:t>
      </w:r>
      <w:r w:rsidR="00C84AE0" w:rsidRPr="005A3F14">
        <w:t xml:space="preserve"> Kielce.</w:t>
      </w:r>
    </w:p>
    <w:p w14:paraId="3741D2C2" w14:textId="72689DD5" w:rsidR="00C84AE0" w:rsidRPr="005A3F14" w:rsidRDefault="00C84AE0" w:rsidP="00B82933">
      <w:pPr>
        <w:spacing w:line="360" w:lineRule="auto"/>
        <w:jc w:val="both"/>
      </w:pPr>
      <w:r w:rsidRPr="005A3F14">
        <w:t>Dokument sporządzono w dwóch jednobrzmiących egzempl</w:t>
      </w:r>
      <w:r w:rsidR="00BE75D7" w:rsidRPr="005A3F14">
        <w:t>arzach, z których jeden zostaje</w:t>
      </w:r>
      <w:r w:rsidRPr="005A3F14">
        <w:t xml:space="preserve"> przekazany Beneficjentowi. </w:t>
      </w:r>
      <w:r w:rsidR="00BE75D7" w:rsidRPr="005A3F14">
        <w:t>Drugi egzemplarz oznaczony terminem „do zwrotu” należy odesłać na</w:t>
      </w:r>
      <w:r w:rsidR="00B44F51" w:rsidRPr="005A3F14">
        <w:t> </w:t>
      </w:r>
      <w:r w:rsidR="00BE75D7" w:rsidRPr="005A3F14">
        <w:t xml:space="preserve">podany powyżej adres w terminie 14 dni od dnia otrzymania Informacji </w:t>
      </w:r>
      <w:r w:rsidR="00E004C6">
        <w:t>P</w:t>
      </w:r>
      <w:r w:rsidR="00BE75D7" w:rsidRPr="005A3F14">
        <w:t>okontrolnej.</w:t>
      </w:r>
    </w:p>
    <w:p w14:paraId="733F206F" w14:textId="54E7B1F7" w:rsidR="00C84AE0" w:rsidRPr="005A3F14" w:rsidRDefault="00C84AE0" w:rsidP="00B82933">
      <w:pPr>
        <w:spacing w:line="360" w:lineRule="auto"/>
        <w:jc w:val="both"/>
      </w:pPr>
      <w:r w:rsidRPr="005A3F14">
        <w:lastRenderedPageBreak/>
        <w:t xml:space="preserve">Jednocześnie informuje się, iż w ciągu 14 dni od dnia otrzymania Informacji </w:t>
      </w:r>
      <w:r w:rsidR="00E004C6">
        <w:t>P</w:t>
      </w:r>
      <w:r w:rsidRPr="005A3F14">
        <w:t>okontrolnej Beneficjent może zgłaszać do Instytucji Zarządzającej pisemne zastrzeżenia, co do ustaleń w niej zawartych. Zastrzeżenia przekazane po upływie wyznaczonego terminu nie będą uwzględnione.</w:t>
      </w:r>
    </w:p>
    <w:p w14:paraId="57CC38DC" w14:textId="2C59B58B" w:rsidR="00A01B47" w:rsidRPr="005A3F14" w:rsidRDefault="00C84AE0" w:rsidP="00B82933">
      <w:pPr>
        <w:spacing w:line="360" w:lineRule="auto"/>
        <w:jc w:val="both"/>
      </w:pPr>
      <w:r w:rsidRPr="005A3F14">
        <w:t xml:space="preserve">Kierownik Jednostki Kontrolowanej może odmówić podpisania Informacji </w:t>
      </w:r>
      <w:r w:rsidR="00E004C6">
        <w:t>P</w:t>
      </w:r>
      <w:r w:rsidRPr="005A3F14">
        <w:t>okontrolnej informując na piśmie Instytucję Zarządzającą o przyczynach takiej decyzji.</w:t>
      </w:r>
    </w:p>
    <w:p w14:paraId="65452186" w14:textId="77777777" w:rsidR="001C4257" w:rsidRDefault="001C4257" w:rsidP="00B82933">
      <w:pPr>
        <w:spacing w:line="360" w:lineRule="auto"/>
        <w:jc w:val="both"/>
      </w:pPr>
    </w:p>
    <w:p w14:paraId="7D8169DC" w14:textId="1BE96E9C" w:rsidR="0092227B" w:rsidRPr="005A3F14" w:rsidRDefault="0092227B" w:rsidP="00B82933">
      <w:pPr>
        <w:spacing w:line="360" w:lineRule="auto"/>
        <w:jc w:val="both"/>
      </w:pPr>
      <w:r w:rsidRPr="005A3F14">
        <w:t xml:space="preserve">Kontrolujący: </w:t>
      </w:r>
    </w:p>
    <w:p w14:paraId="68C709B7" w14:textId="77777777" w:rsidR="0092227B" w:rsidRPr="005A3F14" w:rsidRDefault="0092227B" w:rsidP="00B82933">
      <w:pPr>
        <w:spacing w:line="360" w:lineRule="auto"/>
        <w:jc w:val="both"/>
        <w:rPr>
          <w:b/>
          <w:sz w:val="20"/>
          <w:szCs w:val="20"/>
        </w:rPr>
      </w:pPr>
    </w:p>
    <w:p w14:paraId="36CCA7CB" w14:textId="4CE83469" w:rsidR="0092227B" w:rsidRPr="005A3F14" w:rsidRDefault="0092227B" w:rsidP="00B82933">
      <w:pPr>
        <w:spacing w:line="360" w:lineRule="auto"/>
        <w:jc w:val="both"/>
        <w:rPr>
          <w:sz w:val="20"/>
          <w:szCs w:val="20"/>
        </w:rPr>
      </w:pPr>
      <w:r w:rsidRPr="005A3F14">
        <w:rPr>
          <w:b/>
          <w:sz w:val="20"/>
          <w:szCs w:val="20"/>
        </w:rPr>
        <w:t>IMIĘ I NAZWISKO:</w:t>
      </w:r>
      <w:r w:rsidRPr="005A3F14">
        <w:rPr>
          <w:sz w:val="20"/>
          <w:szCs w:val="20"/>
        </w:rPr>
        <w:t xml:space="preserve"> </w:t>
      </w:r>
      <w:r w:rsidR="00684BEA" w:rsidRPr="00684BEA">
        <w:t>Iwona Ozga</w:t>
      </w:r>
    </w:p>
    <w:p w14:paraId="644DE951" w14:textId="77777777" w:rsidR="0092227B" w:rsidRPr="005A3F14" w:rsidRDefault="0092227B" w:rsidP="00B82933">
      <w:pPr>
        <w:spacing w:line="360" w:lineRule="auto"/>
        <w:jc w:val="both"/>
        <w:rPr>
          <w:b/>
          <w:sz w:val="20"/>
          <w:szCs w:val="20"/>
        </w:rPr>
      </w:pPr>
    </w:p>
    <w:p w14:paraId="46E11141" w14:textId="77777777" w:rsidR="0092227B" w:rsidRPr="005A3F14" w:rsidRDefault="0092227B" w:rsidP="00B82933">
      <w:pPr>
        <w:spacing w:line="360" w:lineRule="auto"/>
        <w:jc w:val="both"/>
        <w:rPr>
          <w:b/>
          <w:sz w:val="20"/>
          <w:szCs w:val="20"/>
        </w:rPr>
      </w:pPr>
    </w:p>
    <w:p w14:paraId="435FBADD" w14:textId="7E4CF12A" w:rsidR="0092227B" w:rsidRPr="005A3F14" w:rsidRDefault="0092227B" w:rsidP="00B82933">
      <w:pPr>
        <w:spacing w:line="360" w:lineRule="auto"/>
        <w:jc w:val="both"/>
        <w:rPr>
          <w:sz w:val="20"/>
          <w:szCs w:val="20"/>
        </w:rPr>
      </w:pPr>
      <w:r w:rsidRPr="005A3F14">
        <w:rPr>
          <w:b/>
          <w:sz w:val="20"/>
          <w:szCs w:val="20"/>
        </w:rPr>
        <w:t>IMIĘ I NAZWISKO:</w:t>
      </w:r>
      <w:r w:rsidRPr="005A3F14">
        <w:rPr>
          <w:sz w:val="20"/>
          <w:szCs w:val="20"/>
        </w:rPr>
        <w:t xml:space="preserve"> </w:t>
      </w:r>
      <w:r w:rsidR="00684BEA" w:rsidRPr="00684BEA">
        <w:t>Aneta Serweta</w:t>
      </w:r>
    </w:p>
    <w:p w14:paraId="4A90785E" w14:textId="77777777" w:rsidR="0092227B" w:rsidRPr="005A3F14" w:rsidRDefault="0092227B" w:rsidP="00B82933">
      <w:pPr>
        <w:spacing w:line="360" w:lineRule="auto"/>
        <w:jc w:val="both"/>
        <w:rPr>
          <w:sz w:val="20"/>
          <w:szCs w:val="20"/>
        </w:rPr>
      </w:pPr>
    </w:p>
    <w:p w14:paraId="23667DF3" w14:textId="77777777" w:rsidR="0092227B" w:rsidRPr="005A3F14" w:rsidRDefault="0092227B" w:rsidP="00B82933">
      <w:pPr>
        <w:spacing w:line="360" w:lineRule="auto"/>
        <w:jc w:val="both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94"/>
        <w:gridCol w:w="5416"/>
      </w:tblGrid>
      <w:tr w:rsidR="005A3F14" w:rsidRPr="005A3F14" w14:paraId="06B12DBD" w14:textId="77777777" w:rsidTr="00D71660">
        <w:tc>
          <w:tcPr>
            <w:tcW w:w="3794" w:type="dxa"/>
            <w:shd w:val="clear" w:color="auto" w:fill="auto"/>
          </w:tcPr>
          <w:p w14:paraId="2DFA97EA" w14:textId="77777777" w:rsidR="0092227B" w:rsidRPr="005A3F14" w:rsidRDefault="0092227B" w:rsidP="00B82933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416" w:type="dxa"/>
            <w:shd w:val="clear" w:color="auto" w:fill="auto"/>
          </w:tcPr>
          <w:p w14:paraId="46A01778" w14:textId="77777777" w:rsidR="0092227B" w:rsidRPr="005A3F14" w:rsidRDefault="0092227B" w:rsidP="00B82933">
            <w:pPr>
              <w:spacing w:line="360" w:lineRule="auto"/>
              <w:jc w:val="center"/>
            </w:pPr>
            <w:r w:rsidRPr="005A3F14">
              <w:rPr>
                <w:b/>
              </w:rPr>
              <w:t>Kontrolowany/a:</w:t>
            </w:r>
          </w:p>
        </w:tc>
      </w:tr>
      <w:tr w:rsidR="0092227B" w:rsidRPr="005A3F14" w14:paraId="04B71649" w14:textId="77777777" w:rsidTr="00D71660">
        <w:tc>
          <w:tcPr>
            <w:tcW w:w="3794" w:type="dxa"/>
            <w:shd w:val="clear" w:color="auto" w:fill="auto"/>
          </w:tcPr>
          <w:p w14:paraId="563468A7" w14:textId="77777777" w:rsidR="0092227B" w:rsidRPr="005A3F14" w:rsidRDefault="0092227B" w:rsidP="00B82933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416" w:type="dxa"/>
            <w:shd w:val="clear" w:color="auto" w:fill="auto"/>
          </w:tcPr>
          <w:p w14:paraId="339FA2F7" w14:textId="77777777" w:rsidR="0092227B" w:rsidRPr="005A3F14" w:rsidRDefault="0092227B" w:rsidP="00B8293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14:paraId="203B390A" w14:textId="77777777" w:rsidR="0092227B" w:rsidRPr="005A3F14" w:rsidRDefault="0092227B" w:rsidP="00B8293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14:paraId="1B07E723" w14:textId="77777777" w:rsidR="0092227B" w:rsidRPr="005A3F14" w:rsidRDefault="0092227B" w:rsidP="00B8293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14:paraId="193AED87" w14:textId="77777777" w:rsidR="0092227B" w:rsidRPr="005A3F14" w:rsidRDefault="0092227B" w:rsidP="00B8293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A3F14">
              <w:rPr>
                <w:sz w:val="20"/>
                <w:szCs w:val="20"/>
              </w:rPr>
              <w:t>…………………………………………</w:t>
            </w:r>
          </w:p>
        </w:tc>
      </w:tr>
    </w:tbl>
    <w:p w14:paraId="7EDE9182" w14:textId="77777777" w:rsidR="006C1D90" w:rsidRPr="005A3F14" w:rsidRDefault="006C1D90" w:rsidP="0092227B">
      <w:pPr>
        <w:jc w:val="both"/>
        <w:rPr>
          <w:b/>
          <w:sz w:val="20"/>
          <w:szCs w:val="20"/>
          <w:u w:val="single"/>
        </w:rPr>
      </w:pPr>
    </w:p>
    <w:sectPr w:rsidR="006C1D90" w:rsidRPr="005A3F14" w:rsidSect="00684BEA">
      <w:headerReference w:type="default" r:id="rId9"/>
      <w:footerReference w:type="default" r:id="rId10"/>
      <w:pgSz w:w="11906" w:h="16838"/>
      <w:pgMar w:top="680" w:right="1077" w:bottom="851" w:left="1077" w:header="567" w:footer="5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C04AE7" w14:textId="77777777" w:rsidR="004E02B8" w:rsidRDefault="004E02B8">
      <w:r>
        <w:separator/>
      </w:r>
    </w:p>
  </w:endnote>
  <w:endnote w:type="continuationSeparator" w:id="0">
    <w:p w14:paraId="66DF6DF8" w14:textId="77777777" w:rsidR="004E02B8" w:rsidRDefault="004E0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9848121"/>
      <w:docPartObj>
        <w:docPartGallery w:val="Page Numbers (Bottom of Page)"/>
        <w:docPartUnique/>
      </w:docPartObj>
    </w:sdtPr>
    <w:sdtContent>
      <w:p w14:paraId="092CC12E" w14:textId="77777777" w:rsidR="00684BEA" w:rsidRDefault="00684BEA" w:rsidP="00684BEA">
        <w:pPr>
          <w:pStyle w:val="Stopka"/>
          <w:jc w:val="center"/>
        </w:pPr>
      </w:p>
      <w:p w14:paraId="45043CB7" w14:textId="379269F3" w:rsidR="00684BEA" w:rsidRDefault="00684BEA" w:rsidP="00684BEA">
        <w:pPr>
          <w:pStyle w:val="Stopka"/>
          <w:jc w:val="right"/>
        </w:pPr>
        <w:r>
          <w:rPr>
            <w:noProof/>
          </w:rPr>
          <w:drawing>
            <wp:inline distT="0" distB="0" distL="0" distR="0" wp14:anchorId="06F75244" wp14:editId="764E5BDC">
              <wp:extent cx="975148" cy="417921"/>
              <wp:effectExtent l="0" t="0" r="0" b="1270"/>
              <wp:docPr id="5" name="Obraz 5" descr="ulica Witosa 86, 25 - 561 Kielce&#10;telefon 41 277 13 19 &#10;e-mail sek.kc@sejmik.kielce.pl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Obraz 5" descr="ulica Witosa 86, 25 - 561 Kielce&#10;telefon 41 277 13 19 &#10;e-mail sek.kc@sejmik.kielce.pl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22538" cy="43823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  <w:p w14:paraId="235A0C51" w14:textId="1DEFCB00" w:rsidR="00684BEA" w:rsidRDefault="00684BEA" w:rsidP="00684BE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58E113F" w14:textId="05219719" w:rsidR="00BC127A" w:rsidRPr="00A12288" w:rsidRDefault="00684BEA" w:rsidP="00684BEA">
    <w:pPr>
      <w:jc w:val="center"/>
      <w:rPr>
        <w:rFonts w:ascii="Verdana" w:hAnsi="Verdana"/>
        <w:spacing w:val="12"/>
        <w:sz w:val="20"/>
        <w:szCs w:val="20"/>
      </w:rPr>
    </w:pPr>
    <w:r w:rsidRPr="00A12288">
      <w:rPr>
        <w:b/>
        <w:sz w:val="20"/>
        <w:szCs w:val="20"/>
      </w:rPr>
      <w:t xml:space="preserve">INFORMACJA POKONTROLNA NR </w:t>
    </w:r>
    <w:r w:rsidRPr="00684DC7">
      <w:rPr>
        <w:b/>
        <w:sz w:val="20"/>
        <w:szCs w:val="20"/>
      </w:rPr>
      <w:t>KC-I.432.155.1.2021/IO-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AA023C" w14:textId="77777777" w:rsidR="004E02B8" w:rsidRDefault="004E02B8">
      <w:r>
        <w:separator/>
      </w:r>
    </w:p>
  </w:footnote>
  <w:footnote w:type="continuationSeparator" w:id="0">
    <w:p w14:paraId="05FBF48A" w14:textId="77777777" w:rsidR="004E02B8" w:rsidRDefault="004E02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42188" w14:textId="420D19DB" w:rsidR="00665100" w:rsidRDefault="00665100" w:rsidP="00665100">
    <w:pPr>
      <w:pStyle w:val="Nagwek"/>
      <w:tabs>
        <w:tab w:val="left" w:pos="9390"/>
        <w:tab w:val="right" w:pos="9752"/>
      </w:tabs>
      <w:rPr>
        <w:sz w:val="2"/>
        <w:szCs w:val="2"/>
      </w:rPr>
    </w:pPr>
    <w:r>
      <w:rPr>
        <w:sz w:val="2"/>
        <w:szCs w:val="2"/>
      </w:rPr>
      <w:tab/>
    </w:r>
    <w:r w:rsidR="00684BEA">
      <w:rPr>
        <w:noProof/>
      </w:rPr>
      <w:drawing>
        <wp:inline distT="0" distB="0" distL="0" distR="0" wp14:anchorId="0BA5B9CF" wp14:editId="6FD5E61B">
          <wp:extent cx="5763600" cy="421200"/>
          <wp:effectExtent l="0" t="0" r="0" b="0"/>
          <wp:docPr id="3" name="Obraz 3" descr="Zestawienie znaków Funduszy Europejskich, barw Rzeczypospolitej Polskiej, Województwa Świętokrzyskiego i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estawienie znaków Funduszy Europejskich, barw Rzeczypospolitej Polskiej, Województwa Świętokrzyskiego i Unii Europejskiej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3600" cy="42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4A23828" w14:textId="77777777" w:rsidR="00665100" w:rsidRDefault="00665100" w:rsidP="00665100">
    <w:pPr>
      <w:pStyle w:val="Nagwek"/>
      <w:tabs>
        <w:tab w:val="left" w:pos="9390"/>
        <w:tab w:val="right" w:pos="9752"/>
      </w:tabs>
      <w:rPr>
        <w:sz w:val="2"/>
        <w:szCs w:val="2"/>
      </w:rPr>
    </w:pPr>
  </w:p>
  <w:p w14:paraId="3E1AE2C4" w14:textId="77777777" w:rsidR="00665100" w:rsidRDefault="00665100" w:rsidP="00665100">
    <w:pPr>
      <w:pStyle w:val="Nagwek"/>
      <w:tabs>
        <w:tab w:val="left" w:pos="9390"/>
        <w:tab w:val="right" w:pos="9752"/>
      </w:tabs>
      <w:rPr>
        <w:sz w:val="2"/>
        <w:szCs w:val="2"/>
      </w:rPr>
    </w:pPr>
  </w:p>
  <w:p w14:paraId="7912902E" w14:textId="77777777" w:rsidR="00665100" w:rsidRDefault="00665100" w:rsidP="00665100">
    <w:pPr>
      <w:pStyle w:val="Nagwek"/>
      <w:tabs>
        <w:tab w:val="left" w:pos="9390"/>
        <w:tab w:val="right" w:pos="9752"/>
      </w:tabs>
      <w:rPr>
        <w:sz w:val="2"/>
        <w:szCs w:val="2"/>
      </w:rPr>
    </w:pPr>
  </w:p>
  <w:p w14:paraId="18E5899A" w14:textId="77777777" w:rsidR="00665100" w:rsidRDefault="00665100" w:rsidP="00665100">
    <w:pPr>
      <w:pStyle w:val="Nagwek"/>
      <w:tabs>
        <w:tab w:val="left" w:pos="9390"/>
        <w:tab w:val="right" w:pos="9752"/>
      </w:tabs>
      <w:rPr>
        <w:sz w:val="2"/>
        <w:szCs w:val="2"/>
      </w:rPr>
    </w:pPr>
  </w:p>
  <w:p w14:paraId="0314999B" w14:textId="77777777" w:rsidR="00665100" w:rsidRDefault="00665100" w:rsidP="00665100">
    <w:pPr>
      <w:pStyle w:val="Nagwek"/>
      <w:tabs>
        <w:tab w:val="left" w:pos="9390"/>
        <w:tab w:val="right" w:pos="9752"/>
      </w:tabs>
      <w:rPr>
        <w:sz w:val="2"/>
        <w:szCs w:val="2"/>
      </w:rPr>
    </w:pPr>
  </w:p>
  <w:p w14:paraId="1195E112" w14:textId="77777777" w:rsidR="00665100" w:rsidRDefault="00665100" w:rsidP="00665100">
    <w:pPr>
      <w:pStyle w:val="Nagwek"/>
      <w:tabs>
        <w:tab w:val="left" w:pos="9390"/>
        <w:tab w:val="right" w:pos="9752"/>
      </w:tabs>
      <w:rPr>
        <w:sz w:val="2"/>
        <w:szCs w:val="2"/>
      </w:rPr>
    </w:pPr>
  </w:p>
  <w:p w14:paraId="0E9116BF" w14:textId="77777777" w:rsidR="00665100" w:rsidRDefault="00665100" w:rsidP="00665100">
    <w:pPr>
      <w:pStyle w:val="Nagwek"/>
      <w:tabs>
        <w:tab w:val="left" w:pos="9390"/>
        <w:tab w:val="right" w:pos="9752"/>
      </w:tabs>
      <w:rPr>
        <w:sz w:val="2"/>
        <w:szCs w:val="2"/>
      </w:rPr>
    </w:pPr>
  </w:p>
  <w:p w14:paraId="15989C86" w14:textId="77777777" w:rsidR="00665100" w:rsidRDefault="00665100" w:rsidP="00665100">
    <w:pPr>
      <w:pStyle w:val="Nagwek"/>
      <w:tabs>
        <w:tab w:val="left" w:pos="9390"/>
        <w:tab w:val="right" w:pos="9752"/>
      </w:tabs>
      <w:rPr>
        <w:sz w:val="2"/>
        <w:szCs w:val="2"/>
      </w:rPr>
    </w:pPr>
  </w:p>
  <w:p w14:paraId="5ADA4F79" w14:textId="77777777" w:rsidR="00665100" w:rsidRDefault="00665100" w:rsidP="00665100">
    <w:pPr>
      <w:pStyle w:val="Nagwek"/>
      <w:tabs>
        <w:tab w:val="left" w:pos="9390"/>
        <w:tab w:val="right" w:pos="9752"/>
      </w:tabs>
      <w:rPr>
        <w:sz w:val="2"/>
        <w:szCs w:val="2"/>
      </w:rPr>
    </w:pPr>
  </w:p>
  <w:p w14:paraId="042CB9F9" w14:textId="77777777" w:rsidR="00665100" w:rsidRDefault="00665100" w:rsidP="00665100">
    <w:pPr>
      <w:pStyle w:val="Nagwek"/>
      <w:tabs>
        <w:tab w:val="left" w:pos="9390"/>
        <w:tab w:val="right" w:pos="9752"/>
      </w:tabs>
      <w:rPr>
        <w:sz w:val="2"/>
        <w:szCs w:val="2"/>
      </w:rPr>
    </w:pPr>
  </w:p>
  <w:p w14:paraId="38FC1777" w14:textId="77777777" w:rsidR="00665100" w:rsidRDefault="00665100" w:rsidP="00665100">
    <w:pPr>
      <w:pStyle w:val="Nagwek"/>
      <w:tabs>
        <w:tab w:val="left" w:pos="9390"/>
        <w:tab w:val="right" w:pos="9752"/>
      </w:tabs>
      <w:rPr>
        <w:sz w:val="2"/>
        <w:szCs w:val="2"/>
      </w:rPr>
    </w:pPr>
  </w:p>
  <w:p w14:paraId="0762E2DA" w14:textId="77777777" w:rsidR="00665100" w:rsidRDefault="00665100" w:rsidP="00665100">
    <w:pPr>
      <w:pStyle w:val="Nagwek"/>
      <w:tabs>
        <w:tab w:val="left" w:pos="9390"/>
        <w:tab w:val="right" w:pos="9752"/>
      </w:tabs>
      <w:rPr>
        <w:sz w:val="2"/>
        <w:szCs w:val="2"/>
      </w:rPr>
    </w:pPr>
  </w:p>
  <w:p w14:paraId="2332A33A" w14:textId="77777777" w:rsidR="00665100" w:rsidRDefault="00665100" w:rsidP="00665100">
    <w:pPr>
      <w:pStyle w:val="Nagwek"/>
      <w:tabs>
        <w:tab w:val="left" w:pos="9390"/>
        <w:tab w:val="right" w:pos="9752"/>
      </w:tabs>
      <w:rPr>
        <w:sz w:val="2"/>
        <w:szCs w:val="2"/>
      </w:rPr>
    </w:pPr>
  </w:p>
  <w:p w14:paraId="42480AFA" w14:textId="77777777" w:rsidR="00665100" w:rsidRDefault="00665100" w:rsidP="00665100">
    <w:pPr>
      <w:pStyle w:val="Nagwek"/>
      <w:tabs>
        <w:tab w:val="left" w:pos="9390"/>
        <w:tab w:val="right" w:pos="9752"/>
      </w:tabs>
      <w:rPr>
        <w:sz w:val="2"/>
        <w:szCs w:val="2"/>
      </w:rPr>
    </w:pPr>
  </w:p>
  <w:p w14:paraId="60BFB062" w14:textId="68ACA522" w:rsidR="00B77A3B" w:rsidRDefault="00665100" w:rsidP="00665100">
    <w:pPr>
      <w:pStyle w:val="Nagwek"/>
      <w:tabs>
        <w:tab w:val="left" w:pos="9390"/>
        <w:tab w:val="right" w:pos="9752"/>
      </w:tabs>
      <w:rPr>
        <w:sz w:val="2"/>
        <w:szCs w:val="2"/>
      </w:rPr>
    </w:pPr>
    <w:r>
      <w:rPr>
        <w:sz w:val="2"/>
        <w:szCs w:val="2"/>
      </w:rPr>
      <w:tab/>
    </w:r>
  </w:p>
  <w:p w14:paraId="597CA917" w14:textId="77777777" w:rsidR="00665100" w:rsidRPr="00B82933" w:rsidRDefault="00665100" w:rsidP="00665100">
    <w:pPr>
      <w:pStyle w:val="Nagwek"/>
      <w:tabs>
        <w:tab w:val="right" w:pos="9752"/>
      </w:tabs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44888"/>
    <w:multiLevelType w:val="hybridMultilevel"/>
    <w:tmpl w:val="0630DF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473C5"/>
    <w:multiLevelType w:val="hybridMultilevel"/>
    <w:tmpl w:val="5720DB46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2" w15:restartNumberingAfterBreak="0">
    <w:nsid w:val="1BA13327"/>
    <w:multiLevelType w:val="hybridMultilevel"/>
    <w:tmpl w:val="1B142E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E323C"/>
    <w:multiLevelType w:val="hybridMultilevel"/>
    <w:tmpl w:val="B80065EA"/>
    <w:lvl w:ilvl="0" w:tplc="0415000F">
      <w:start w:val="1"/>
      <w:numFmt w:val="decimal"/>
      <w:lvlText w:val="%1."/>
      <w:lvlJc w:val="left"/>
      <w:pPr>
        <w:ind w:left="71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1E097E4B"/>
    <w:multiLevelType w:val="hybridMultilevel"/>
    <w:tmpl w:val="B5AAE9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DD3E01"/>
    <w:multiLevelType w:val="hybridMultilevel"/>
    <w:tmpl w:val="B89CEB82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FDB137A"/>
    <w:multiLevelType w:val="hybridMultilevel"/>
    <w:tmpl w:val="68588D46"/>
    <w:lvl w:ilvl="0" w:tplc="3474A3D2">
      <w:start w:val="1"/>
      <w:numFmt w:val="decimal"/>
      <w:lvlText w:val="%1)"/>
      <w:lvlJc w:val="left"/>
      <w:pPr>
        <w:ind w:left="71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320945BF"/>
    <w:multiLevelType w:val="hybridMultilevel"/>
    <w:tmpl w:val="A1E44730"/>
    <w:lvl w:ilvl="0" w:tplc="6368E3C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835B0D"/>
    <w:multiLevelType w:val="hybridMultilevel"/>
    <w:tmpl w:val="944254F6"/>
    <w:lvl w:ilvl="0" w:tplc="D26AB46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C51376"/>
    <w:multiLevelType w:val="hybridMultilevel"/>
    <w:tmpl w:val="A7281A36"/>
    <w:lvl w:ilvl="0" w:tplc="31B0AD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C84036"/>
    <w:multiLevelType w:val="hybridMultilevel"/>
    <w:tmpl w:val="283A9B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8838C4"/>
    <w:multiLevelType w:val="hybridMultilevel"/>
    <w:tmpl w:val="5E94BF6E"/>
    <w:lvl w:ilvl="0" w:tplc="7B04C24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41D3045A"/>
    <w:multiLevelType w:val="hybridMultilevel"/>
    <w:tmpl w:val="07ACB2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C34CB5"/>
    <w:multiLevelType w:val="hybridMultilevel"/>
    <w:tmpl w:val="598A80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EA2CC4"/>
    <w:multiLevelType w:val="hybridMultilevel"/>
    <w:tmpl w:val="07B86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B3441B"/>
    <w:multiLevelType w:val="singleLevel"/>
    <w:tmpl w:val="12AEE778"/>
    <w:lvl w:ilvl="0">
      <w:numFmt w:val="bullet"/>
      <w:pStyle w:val="Enormal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9FD4450"/>
    <w:multiLevelType w:val="hybridMultilevel"/>
    <w:tmpl w:val="BC8848A8"/>
    <w:lvl w:ilvl="0" w:tplc="A86E0FC8">
      <w:start w:val="1"/>
      <w:numFmt w:val="decimal"/>
      <w:lvlText w:val="%1."/>
      <w:lvlJc w:val="left"/>
      <w:pPr>
        <w:ind w:left="1215" w:hanging="675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4F3D24AF"/>
    <w:multiLevelType w:val="hybridMultilevel"/>
    <w:tmpl w:val="959E75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CA2C89"/>
    <w:multiLevelType w:val="hybridMultilevel"/>
    <w:tmpl w:val="0FC2088E"/>
    <w:lvl w:ilvl="0" w:tplc="7BF26C8A">
      <w:start w:val="1"/>
      <w:numFmt w:val="upperRoman"/>
      <w:lvlText w:val="%1."/>
      <w:lvlJc w:val="left"/>
      <w:pPr>
        <w:ind w:left="107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53BF09CC"/>
    <w:multiLevelType w:val="hybridMultilevel"/>
    <w:tmpl w:val="2490094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DB070C1"/>
    <w:multiLevelType w:val="hybridMultilevel"/>
    <w:tmpl w:val="CE8099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C0280D"/>
    <w:multiLevelType w:val="hybridMultilevel"/>
    <w:tmpl w:val="2236B5F4"/>
    <w:lvl w:ilvl="0" w:tplc="F2625CBC">
      <w:start w:val="1"/>
      <w:numFmt w:val="decimal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2" w15:restartNumberingAfterBreak="0">
    <w:nsid w:val="6D1F7C49"/>
    <w:multiLevelType w:val="hybridMultilevel"/>
    <w:tmpl w:val="D4B848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BF25DD"/>
    <w:multiLevelType w:val="hybridMultilevel"/>
    <w:tmpl w:val="8FAAD65A"/>
    <w:lvl w:ilvl="0" w:tplc="AA88C3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7D0A4BF7"/>
    <w:multiLevelType w:val="hybridMultilevel"/>
    <w:tmpl w:val="7E2CC5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16"/>
  </w:num>
  <w:num w:numId="3">
    <w:abstractNumId w:val="15"/>
  </w:num>
  <w:num w:numId="4">
    <w:abstractNumId w:val="14"/>
  </w:num>
  <w:num w:numId="5">
    <w:abstractNumId w:val="23"/>
  </w:num>
  <w:num w:numId="6">
    <w:abstractNumId w:val="19"/>
  </w:num>
  <w:num w:numId="7">
    <w:abstractNumId w:val="5"/>
  </w:num>
  <w:num w:numId="8">
    <w:abstractNumId w:val="13"/>
  </w:num>
  <w:num w:numId="9">
    <w:abstractNumId w:val="17"/>
  </w:num>
  <w:num w:numId="10">
    <w:abstractNumId w:val="4"/>
  </w:num>
  <w:num w:numId="11">
    <w:abstractNumId w:val="0"/>
  </w:num>
  <w:num w:numId="12">
    <w:abstractNumId w:val="12"/>
  </w:num>
  <w:num w:numId="13">
    <w:abstractNumId w:val="2"/>
  </w:num>
  <w:num w:numId="14">
    <w:abstractNumId w:val="1"/>
  </w:num>
  <w:num w:numId="15">
    <w:abstractNumId w:val="20"/>
  </w:num>
  <w:num w:numId="16">
    <w:abstractNumId w:val="9"/>
  </w:num>
  <w:num w:numId="17">
    <w:abstractNumId w:val="18"/>
  </w:num>
  <w:num w:numId="18">
    <w:abstractNumId w:val="6"/>
  </w:num>
  <w:num w:numId="19">
    <w:abstractNumId w:val="8"/>
  </w:num>
  <w:num w:numId="20">
    <w:abstractNumId w:val="3"/>
  </w:num>
  <w:num w:numId="21">
    <w:abstractNumId w:val="21"/>
  </w:num>
  <w:num w:numId="22">
    <w:abstractNumId w:val="7"/>
  </w:num>
  <w:num w:numId="23">
    <w:abstractNumId w:val="10"/>
  </w:num>
  <w:num w:numId="24">
    <w:abstractNumId w:val="11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DDD"/>
    <w:rsid w:val="000017FA"/>
    <w:rsid w:val="0000772D"/>
    <w:rsid w:val="00022786"/>
    <w:rsid w:val="000240C5"/>
    <w:rsid w:val="00027238"/>
    <w:rsid w:val="00033962"/>
    <w:rsid w:val="00040B6B"/>
    <w:rsid w:val="00043389"/>
    <w:rsid w:val="00044679"/>
    <w:rsid w:val="00046948"/>
    <w:rsid w:val="00056C72"/>
    <w:rsid w:val="00060C1F"/>
    <w:rsid w:val="00070B42"/>
    <w:rsid w:val="00072A15"/>
    <w:rsid w:val="00072CA2"/>
    <w:rsid w:val="00076064"/>
    <w:rsid w:val="00081252"/>
    <w:rsid w:val="00083808"/>
    <w:rsid w:val="0008488C"/>
    <w:rsid w:val="0008749F"/>
    <w:rsid w:val="00087BE0"/>
    <w:rsid w:val="000A1CC2"/>
    <w:rsid w:val="000B07E3"/>
    <w:rsid w:val="000B159A"/>
    <w:rsid w:val="000B2E11"/>
    <w:rsid w:val="000B2EE9"/>
    <w:rsid w:val="000B52D8"/>
    <w:rsid w:val="000C03C8"/>
    <w:rsid w:val="000C7832"/>
    <w:rsid w:val="000E1B88"/>
    <w:rsid w:val="000E21E4"/>
    <w:rsid w:val="000E4206"/>
    <w:rsid w:val="000E7832"/>
    <w:rsid w:val="000F1D1E"/>
    <w:rsid w:val="001050EB"/>
    <w:rsid w:val="00112690"/>
    <w:rsid w:val="00117C77"/>
    <w:rsid w:val="00125CB9"/>
    <w:rsid w:val="00133E23"/>
    <w:rsid w:val="00142541"/>
    <w:rsid w:val="0014522A"/>
    <w:rsid w:val="001524C9"/>
    <w:rsid w:val="00163819"/>
    <w:rsid w:val="00167951"/>
    <w:rsid w:val="001718CC"/>
    <w:rsid w:val="0018237E"/>
    <w:rsid w:val="0018489F"/>
    <w:rsid w:val="00187426"/>
    <w:rsid w:val="00187F56"/>
    <w:rsid w:val="001919BD"/>
    <w:rsid w:val="00192907"/>
    <w:rsid w:val="001A1DEA"/>
    <w:rsid w:val="001A2844"/>
    <w:rsid w:val="001A2B9C"/>
    <w:rsid w:val="001A2E04"/>
    <w:rsid w:val="001C4257"/>
    <w:rsid w:val="001C490D"/>
    <w:rsid w:val="001C5ADB"/>
    <w:rsid w:val="001D3171"/>
    <w:rsid w:val="001D3885"/>
    <w:rsid w:val="001D4B29"/>
    <w:rsid w:val="001D68C3"/>
    <w:rsid w:val="001E1FF3"/>
    <w:rsid w:val="001F0A83"/>
    <w:rsid w:val="001F42B7"/>
    <w:rsid w:val="001F4F12"/>
    <w:rsid w:val="001F7FF6"/>
    <w:rsid w:val="00203B39"/>
    <w:rsid w:val="00207D5F"/>
    <w:rsid w:val="00213502"/>
    <w:rsid w:val="0021738B"/>
    <w:rsid w:val="00217E40"/>
    <w:rsid w:val="00223283"/>
    <w:rsid w:val="00232A02"/>
    <w:rsid w:val="0025329F"/>
    <w:rsid w:val="00257D8D"/>
    <w:rsid w:val="0026338B"/>
    <w:rsid w:val="00267357"/>
    <w:rsid w:val="0027123D"/>
    <w:rsid w:val="00275F79"/>
    <w:rsid w:val="00284DE2"/>
    <w:rsid w:val="00291E80"/>
    <w:rsid w:val="00294232"/>
    <w:rsid w:val="002A1107"/>
    <w:rsid w:val="002A5B33"/>
    <w:rsid w:val="002A6F0B"/>
    <w:rsid w:val="002C73DC"/>
    <w:rsid w:val="002D006F"/>
    <w:rsid w:val="002F25EC"/>
    <w:rsid w:val="002F3D59"/>
    <w:rsid w:val="002F5B5E"/>
    <w:rsid w:val="00302E50"/>
    <w:rsid w:val="00307A21"/>
    <w:rsid w:val="0032330C"/>
    <w:rsid w:val="003253F5"/>
    <w:rsid w:val="00326849"/>
    <w:rsid w:val="003338A6"/>
    <w:rsid w:val="003405AF"/>
    <w:rsid w:val="00353EFA"/>
    <w:rsid w:val="003555A8"/>
    <w:rsid w:val="00357231"/>
    <w:rsid w:val="00365944"/>
    <w:rsid w:val="00370B81"/>
    <w:rsid w:val="00371133"/>
    <w:rsid w:val="00377CC7"/>
    <w:rsid w:val="00381298"/>
    <w:rsid w:val="00382B94"/>
    <w:rsid w:val="003A20AE"/>
    <w:rsid w:val="003A3B7A"/>
    <w:rsid w:val="003C2E66"/>
    <w:rsid w:val="003D4594"/>
    <w:rsid w:val="003D6CB6"/>
    <w:rsid w:val="003E10D5"/>
    <w:rsid w:val="003E2B3C"/>
    <w:rsid w:val="003E5797"/>
    <w:rsid w:val="003E78FD"/>
    <w:rsid w:val="003F07F8"/>
    <w:rsid w:val="003F49AC"/>
    <w:rsid w:val="004060C2"/>
    <w:rsid w:val="004110E1"/>
    <w:rsid w:val="004128A1"/>
    <w:rsid w:val="004162BF"/>
    <w:rsid w:val="0042031A"/>
    <w:rsid w:val="004208B2"/>
    <w:rsid w:val="0042206B"/>
    <w:rsid w:val="004331FC"/>
    <w:rsid w:val="004430F7"/>
    <w:rsid w:val="0044435F"/>
    <w:rsid w:val="004625F2"/>
    <w:rsid w:val="004771A8"/>
    <w:rsid w:val="004858DE"/>
    <w:rsid w:val="00491D29"/>
    <w:rsid w:val="004A1EF8"/>
    <w:rsid w:val="004A6294"/>
    <w:rsid w:val="004A7C22"/>
    <w:rsid w:val="004A7F9C"/>
    <w:rsid w:val="004C6F37"/>
    <w:rsid w:val="004C7D12"/>
    <w:rsid w:val="004D04FE"/>
    <w:rsid w:val="004E02B8"/>
    <w:rsid w:val="004E1889"/>
    <w:rsid w:val="004F4378"/>
    <w:rsid w:val="004F5B45"/>
    <w:rsid w:val="00507C5A"/>
    <w:rsid w:val="00517D0C"/>
    <w:rsid w:val="00524279"/>
    <w:rsid w:val="00531565"/>
    <w:rsid w:val="00535AA6"/>
    <w:rsid w:val="00541BAB"/>
    <w:rsid w:val="00551118"/>
    <w:rsid w:val="005543B3"/>
    <w:rsid w:val="00571673"/>
    <w:rsid w:val="00576DE5"/>
    <w:rsid w:val="00577707"/>
    <w:rsid w:val="005807CE"/>
    <w:rsid w:val="005824C5"/>
    <w:rsid w:val="005A3F14"/>
    <w:rsid w:val="005A4C5A"/>
    <w:rsid w:val="005C0AD2"/>
    <w:rsid w:val="005D1745"/>
    <w:rsid w:val="005D671F"/>
    <w:rsid w:val="005E62A8"/>
    <w:rsid w:val="005F23C0"/>
    <w:rsid w:val="005F3FC8"/>
    <w:rsid w:val="005F5421"/>
    <w:rsid w:val="006020E4"/>
    <w:rsid w:val="00606D6E"/>
    <w:rsid w:val="0061234D"/>
    <w:rsid w:val="00623ABD"/>
    <w:rsid w:val="00627803"/>
    <w:rsid w:val="00630EA7"/>
    <w:rsid w:val="00633480"/>
    <w:rsid w:val="0065225D"/>
    <w:rsid w:val="0065310C"/>
    <w:rsid w:val="00653E62"/>
    <w:rsid w:val="00665100"/>
    <w:rsid w:val="006729F7"/>
    <w:rsid w:val="00674A78"/>
    <w:rsid w:val="0067578A"/>
    <w:rsid w:val="006771FD"/>
    <w:rsid w:val="00684BEA"/>
    <w:rsid w:val="00684DC7"/>
    <w:rsid w:val="00690C9B"/>
    <w:rsid w:val="006924DC"/>
    <w:rsid w:val="00695C96"/>
    <w:rsid w:val="00697113"/>
    <w:rsid w:val="006A5C25"/>
    <w:rsid w:val="006A7212"/>
    <w:rsid w:val="006C1D90"/>
    <w:rsid w:val="006C7D28"/>
    <w:rsid w:val="006D05A5"/>
    <w:rsid w:val="006D5AD6"/>
    <w:rsid w:val="006D5CD7"/>
    <w:rsid w:val="006D7038"/>
    <w:rsid w:val="006E5653"/>
    <w:rsid w:val="006F3CEF"/>
    <w:rsid w:val="006F47DA"/>
    <w:rsid w:val="00704961"/>
    <w:rsid w:val="00706E75"/>
    <w:rsid w:val="007078E1"/>
    <w:rsid w:val="007164A8"/>
    <w:rsid w:val="00716E4F"/>
    <w:rsid w:val="00720DDD"/>
    <w:rsid w:val="00733B2D"/>
    <w:rsid w:val="00736099"/>
    <w:rsid w:val="00740A43"/>
    <w:rsid w:val="007466C8"/>
    <w:rsid w:val="00750440"/>
    <w:rsid w:val="00773A6F"/>
    <w:rsid w:val="00781484"/>
    <w:rsid w:val="00785665"/>
    <w:rsid w:val="00785D12"/>
    <w:rsid w:val="007A5C13"/>
    <w:rsid w:val="007C17C3"/>
    <w:rsid w:val="007C606B"/>
    <w:rsid w:val="007C69BF"/>
    <w:rsid w:val="007D1D42"/>
    <w:rsid w:val="007D2F1E"/>
    <w:rsid w:val="007D7284"/>
    <w:rsid w:val="007F5950"/>
    <w:rsid w:val="00801DE7"/>
    <w:rsid w:val="00807BA6"/>
    <w:rsid w:val="0081142A"/>
    <w:rsid w:val="00820203"/>
    <w:rsid w:val="0083203C"/>
    <w:rsid w:val="00834555"/>
    <w:rsid w:val="008352CD"/>
    <w:rsid w:val="00837D5E"/>
    <w:rsid w:val="0086173A"/>
    <w:rsid w:val="00864D07"/>
    <w:rsid w:val="0086610F"/>
    <w:rsid w:val="008666C9"/>
    <w:rsid w:val="00866DD6"/>
    <w:rsid w:val="0087603E"/>
    <w:rsid w:val="00884DF4"/>
    <w:rsid w:val="008A32CA"/>
    <w:rsid w:val="008A5310"/>
    <w:rsid w:val="008B26A2"/>
    <w:rsid w:val="008B29C6"/>
    <w:rsid w:val="008C0D32"/>
    <w:rsid w:val="008D16DE"/>
    <w:rsid w:val="008E2990"/>
    <w:rsid w:val="008E5141"/>
    <w:rsid w:val="008F0CC3"/>
    <w:rsid w:val="008F72AD"/>
    <w:rsid w:val="009018A2"/>
    <w:rsid w:val="00902AEE"/>
    <w:rsid w:val="00913DAD"/>
    <w:rsid w:val="00916843"/>
    <w:rsid w:val="009171FB"/>
    <w:rsid w:val="0092227B"/>
    <w:rsid w:val="009242A7"/>
    <w:rsid w:val="009277A2"/>
    <w:rsid w:val="00936BF2"/>
    <w:rsid w:val="0094023A"/>
    <w:rsid w:val="009402AA"/>
    <w:rsid w:val="009512D5"/>
    <w:rsid w:val="00973DA9"/>
    <w:rsid w:val="00982579"/>
    <w:rsid w:val="00992861"/>
    <w:rsid w:val="00995509"/>
    <w:rsid w:val="0099791C"/>
    <w:rsid w:val="009A3B85"/>
    <w:rsid w:val="009A54A7"/>
    <w:rsid w:val="009B542A"/>
    <w:rsid w:val="009B5FA4"/>
    <w:rsid w:val="009C2A41"/>
    <w:rsid w:val="009C473A"/>
    <w:rsid w:val="009D0162"/>
    <w:rsid w:val="009D6A9F"/>
    <w:rsid w:val="009E790A"/>
    <w:rsid w:val="00A01B47"/>
    <w:rsid w:val="00A06CAC"/>
    <w:rsid w:val="00A12288"/>
    <w:rsid w:val="00A152A0"/>
    <w:rsid w:val="00A24C8B"/>
    <w:rsid w:val="00A24CE3"/>
    <w:rsid w:val="00A31A97"/>
    <w:rsid w:val="00A4045F"/>
    <w:rsid w:val="00A43ABC"/>
    <w:rsid w:val="00A43C15"/>
    <w:rsid w:val="00A46488"/>
    <w:rsid w:val="00A722C9"/>
    <w:rsid w:val="00A72829"/>
    <w:rsid w:val="00A81775"/>
    <w:rsid w:val="00A86546"/>
    <w:rsid w:val="00A91134"/>
    <w:rsid w:val="00AB1904"/>
    <w:rsid w:val="00AB4559"/>
    <w:rsid w:val="00AB6D7D"/>
    <w:rsid w:val="00AC1DB4"/>
    <w:rsid w:val="00AD062A"/>
    <w:rsid w:val="00AE0413"/>
    <w:rsid w:val="00AE511F"/>
    <w:rsid w:val="00AE69C3"/>
    <w:rsid w:val="00AE7694"/>
    <w:rsid w:val="00B02387"/>
    <w:rsid w:val="00B13BAA"/>
    <w:rsid w:val="00B165D0"/>
    <w:rsid w:val="00B16CBF"/>
    <w:rsid w:val="00B20F91"/>
    <w:rsid w:val="00B362BC"/>
    <w:rsid w:val="00B36D94"/>
    <w:rsid w:val="00B44C52"/>
    <w:rsid w:val="00B44F51"/>
    <w:rsid w:val="00B513BF"/>
    <w:rsid w:val="00B525E8"/>
    <w:rsid w:val="00B66E6D"/>
    <w:rsid w:val="00B77A3B"/>
    <w:rsid w:val="00B82933"/>
    <w:rsid w:val="00B85B1F"/>
    <w:rsid w:val="00B94FEC"/>
    <w:rsid w:val="00B9732D"/>
    <w:rsid w:val="00BA1B00"/>
    <w:rsid w:val="00BA268D"/>
    <w:rsid w:val="00BA33F6"/>
    <w:rsid w:val="00BA4020"/>
    <w:rsid w:val="00BB279D"/>
    <w:rsid w:val="00BC127A"/>
    <w:rsid w:val="00BC5DA1"/>
    <w:rsid w:val="00BD24F8"/>
    <w:rsid w:val="00BD7E51"/>
    <w:rsid w:val="00BE05B8"/>
    <w:rsid w:val="00BE71C7"/>
    <w:rsid w:val="00BE75D7"/>
    <w:rsid w:val="00BF2B44"/>
    <w:rsid w:val="00BF4F90"/>
    <w:rsid w:val="00BF735E"/>
    <w:rsid w:val="00C071E9"/>
    <w:rsid w:val="00C14781"/>
    <w:rsid w:val="00C247C0"/>
    <w:rsid w:val="00C3436C"/>
    <w:rsid w:val="00C414B5"/>
    <w:rsid w:val="00C55741"/>
    <w:rsid w:val="00C76FBA"/>
    <w:rsid w:val="00C8466F"/>
    <w:rsid w:val="00C84AE0"/>
    <w:rsid w:val="00C86299"/>
    <w:rsid w:val="00C910F4"/>
    <w:rsid w:val="00C9576B"/>
    <w:rsid w:val="00CA0328"/>
    <w:rsid w:val="00CB229F"/>
    <w:rsid w:val="00CB25CB"/>
    <w:rsid w:val="00CC3612"/>
    <w:rsid w:val="00CC4A58"/>
    <w:rsid w:val="00CD121E"/>
    <w:rsid w:val="00CD22CE"/>
    <w:rsid w:val="00CE078D"/>
    <w:rsid w:val="00D022E5"/>
    <w:rsid w:val="00D11640"/>
    <w:rsid w:val="00D135FA"/>
    <w:rsid w:val="00D15CC2"/>
    <w:rsid w:val="00D1687B"/>
    <w:rsid w:val="00D22191"/>
    <w:rsid w:val="00D25DCC"/>
    <w:rsid w:val="00D265D4"/>
    <w:rsid w:val="00D419C8"/>
    <w:rsid w:val="00D443DF"/>
    <w:rsid w:val="00D623CC"/>
    <w:rsid w:val="00D72CE1"/>
    <w:rsid w:val="00D819EE"/>
    <w:rsid w:val="00D84A7B"/>
    <w:rsid w:val="00D863EA"/>
    <w:rsid w:val="00D93720"/>
    <w:rsid w:val="00DA0757"/>
    <w:rsid w:val="00DA0E13"/>
    <w:rsid w:val="00DA4E44"/>
    <w:rsid w:val="00DB0E71"/>
    <w:rsid w:val="00DC08EB"/>
    <w:rsid w:val="00DC110C"/>
    <w:rsid w:val="00DC618B"/>
    <w:rsid w:val="00DD2037"/>
    <w:rsid w:val="00DD30A7"/>
    <w:rsid w:val="00DD33B3"/>
    <w:rsid w:val="00DD6CBC"/>
    <w:rsid w:val="00E004C6"/>
    <w:rsid w:val="00E00D4E"/>
    <w:rsid w:val="00E10281"/>
    <w:rsid w:val="00E117FD"/>
    <w:rsid w:val="00E13EB9"/>
    <w:rsid w:val="00E2199B"/>
    <w:rsid w:val="00E31DBA"/>
    <w:rsid w:val="00E35E52"/>
    <w:rsid w:val="00E37286"/>
    <w:rsid w:val="00E427CE"/>
    <w:rsid w:val="00E43CA0"/>
    <w:rsid w:val="00E52AB4"/>
    <w:rsid w:val="00E56F10"/>
    <w:rsid w:val="00E63CD8"/>
    <w:rsid w:val="00E74469"/>
    <w:rsid w:val="00E74A74"/>
    <w:rsid w:val="00E91A8C"/>
    <w:rsid w:val="00E92340"/>
    <w:rsid w:val="00E96188"/>
    <w:rsid w:val="00EA5A8A"/>
    <w:rsid w:val="00EB4816"/>
    <w:rsid w:val="00EB53B5"/>
    <w:rsid w:val="00EB7456"/>
    <w:rsid w:val="00EC5359"/>
    <w:rsid w:val="00ED3C5A"/>
    <w:rsid w:val="00ED685B"/>
    <w:rsid w:val="00EE34BC"/>
    <w:rsid w:val="00EF4934"/>
    <w:rsid w:val="00EF61EE"/>
    <w:rsid w:val="00EF6304"/>
    <w:rsid w:val="00F20CFE"/>
    <w:rsid w:val="00F21829"/>
    <w:rsid w:val="00F32B61"/>
    <w:rsid w:val="00F4150E"/>
    <w:rsid w:val="00F63284"/>
    <w:rsid w:val="00F71A1D"/>
    <w:rsid w:val="00F748D5"/>
    <w:rsid w:val="00F8468E"/>
    <w:rsid w:val="00F918C5"/>
    <w:rsid w:val="00F921BD"/>
    <w:rsid w:val="00F927B3"/>
    <w:rsid w:val="00FB61C8"/>
    <w:rsid w:val="00FC136D"/>
    <w:rsid w:val="00FC4310"/>
    <w:rsid w:val="00FD7462"/>
    <w:rsid w:val="00FF0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EF4C66F"/>
  <w15:docId w15:val="{866021B0-7EDA-4139-BE7E-59324CC47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85D1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85D12"/>
    <w:pPr>
      <w:tabs>
        <w:tab w:val="center" w:pos="4536"/>
        <w:tab w:val="right" w:pos="9072"/>
      </w:tabs>
    </w:pPr>
  </w:style>
  <w:style w:type="character" w:styleId="Pogrubienie">
    <w:name w:val="Strong"/>
    <w:qFormat/>
    <w:rsid w:val="00213502"/>
    <w:rPr>
      <w:b/>
      <w:bCs/>
    </w:rPr>
  </w:style>
  <w:style w:type="paragraph" w:styleId="Tekstblokowy">
    <w:name w:val="Block Text"/>
    <w:basedOn w:val="Normalny"/>
    <w:rsid w:val="00213502"/>
    <w:pPr>
      <w:spacing w:line="288" w:lineRule="auto"/>
      <w:ind w:left="3969" w:right="-2"/>
    </w:pPr>
    <w:rPr>
      <w:b/>
      <w:smallCaps/>
      <w:szCs w:val="20"/>
    </w:rPr>
  </w:style>
  <w:style w:type="paragraph" w:styleId="Tekstpodstawowy">
    <w:name w:val="Body Text"/>
    <w:basedOn w:val="Normalny"/>
    <w:link w:val="TekstpodstawowyZnak"/>
    <w:rsid w:val="00046948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TekstpodstawowyZnak">
    <w:name w:val="Tekst podstawowy Znak"/>
    <w:link w:val="Tekstpodstawowy"/>
    <w:rsid w:val="00046948"/>
    <w:rPr>
      <w:sz w:val="24"/>
    </w:rPr>
  </w:style>
  <w:style w:type="paragraph" w:customStyle="1" w:styleId="Enormal">
    <w:name w:val="E normal"/>
    <w:basedOn w:val="Normalny"/>
    <w:rsid w:val="003F49AC"/>
    <w:pPr>
      <w:numPr>
        <w:numId w:val="3"/>
      </w:numPr>
      <w:tabs>
        <w:tab w:val="clear" w:pos="360"/>
      </w:tabs>
      <w:ind w:left="0" w:firstLine="0"/>
      <w:jc w:val="both"/>
    </w:pPr>
    <w:rPr>
      <w:szCs w:val="20"/>
      <w:lang w:val="de-DE" w:eastAsia="en-US"/>
    </w:rPr>
  </w:style>
  <w:style w:type="paragraph" w:styleId="Spistreci1">
    <w:name w:val="toc 1"/>
    <w:basedOn w:val="Normalny"/>
    <w:next w:val="Normalny"/>
    <w:autoRedefine/>
    <w:rsid w:val="003F49AC"/>
    <w:rPr>
      <w:lang w:eastAsia="en-US"/>
    </w:rPr>
  </w:style>
  <w:style w:type="paragraph" w:styleId="Nagwek">
    <w:name w:val="header"/>
    <w:basedOn w:val="Normalny"/>
    <w:link w:val="NagwekZnak"/>
    <w:rsid w:val="001874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87426"/>
    <w:rPr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A91134"/>
    <w:pPr>
      <w:spacing w:line="271" w:lineRule="auto"/>
      <w:jc w:val="center"/>
    </w:pPr>
    <w:rPr>
      <w:rFonts w:ascii="Arial Narrow" w:hAnsi="Arial Narrow"/>
      <w:b/>
      <w:bCs/>
      <w:color w:val="000000"/>
      <w:kern w:val="28"/>
      <w:sz w:val="108"/>
      <w:szCs w:val="108"/>
    </w:rPr>
  </w:style>
  <w:style w:type="character" w:customStyle="1" w:styleId="TytuZnak">
    <w:name w:val="Tytuł Znak"/>
    <w:link w:val="Tytu"/>
    <w:uiPriority w:val="99"/>
    <w:rsid w:val="00A91134"/>
    <w:rPr>
      <w:rFonts w:ascii="Arial Narrow" w:hAnsi="Arial Narrow"/>
      <w:b/>
      <w:bCs/>
      <w:color w:val="000000"/>
      <w:kern w:val="28"/>
      <w:sz w:val="108"/>
      <w:szCs w:val="108"/>
    </w:rPr>
  </w:style>
  <w:style w:type="paragraph" w:styleId="Tekstdymka">
    <w:name w:val="Balloon Text"/>
    <w:basedOn w:val="Normalny"/>
    <w:link w:val="TekstdymkaZnak"/>
    <w:rsid w:val="004C6F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4C6F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65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382B94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382B94"/>
    <w:rPr>
      <w:color w:val="808080"/>
      <w:shd w:val="clear" w:color="auto" w:fill="E6E6E6"/>
    </w:rPr>
  </w:style>
  <w:style w:type="paragraph" w:styleId="Tekstpodstawowywcity">
    <w:name w:val="Body Text Indent"/>
    <w:basedOn w:val="Normalny"/>
    <w:link w:val="TekstpodstawowywcityZnak"/>
    <w:rsid w:val="00C84AE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C84AE0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884DF4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C76FBA"/>
    <w:pPr>
      <w:ind w:left="720"/>
      <w:contextualSpacing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023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9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1AD18-1FBD-4F40-9A3E-71551B241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970</Words>
  <Characters>5822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rasowska</dc:creator>
  <cp:lastModifiedBy>Ozga, Iwona</cp:lastModifiedBy>
  <cp:revision>3</cp:revision>
  <cp:lastPrinted>2021-03-08T11:37:00Z</cp:lastPrinted>
  <dcterms:created xsi:type="dcterms:W3CDTF">2021-04-16T11:20:00Z</dcterms:created>
  <dcterms:modified xsi:type="dcterms:W3CDTF">2021-04-16T11:30:00Z</dcterms:modified>
</cp:coreProperties>
</file>